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FA0" w:rsidRPr="009C516E" w:rsidRDefault="004E5FA0" w:rsidP="009C5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</w:rPr>
      </w:pPr>
      <w:r w:rsidRPr="009C516E">
        <w:rPr>
          <w:sz w:val="16"/>
        </w:rPr>
        <w:t>Перед</w:t>
      </w:r>
      <w:r w:rsidR="00633A48" w:rsidRPr="009C516E">
        <w:rPr>
          <w:sz w:val="16"/>
        </w:rPr>
        <w:t xml:space="preserve"> </w:t>
      </w:r>
      <w:r w:rsidRPr="009C516E">
        <w:rPr>
          <w:sz w:val="16"/>
        </w:rPr>
        <w:t>использованием</w:t>
      </w:r>
      <w:r w:rsidR="00633A48" w:rsidRPr="009C516E">
        <w:rPr>
          <w:sz w:val="16"/>
        </w:rPr>
        <w:t xml:space="preserve"> </w:t>
      </w:r>
      <w:r w:rsidRPr="009C516E">
        <w:rPr>
          <w:sz w:val="16"/>
        </w:rPr>
        <w:t>машины</w:t>
      </w:r>
      <w:r w:rsidR="00633A48" w:rsidRPr="009C516E">
        <w:rPr>
          <w:sz w:val="16"/>
        </w:rPr>
        <w:t xml:space="preserve"> </w:t>
      </w:r>
      <w:r w:rsidRPr="009C516E">
        <w:rPr>
          <w:sz w:val="16"/>
        </w:rPr>
        <w:t>«</w:t>
      </w:r>
      <w:proofErr w:type="spellStart"/>
      <w:r w:rsidR="001458F2" w:rsidRPr="009C516E">
        <w:rPr>
          <w:b/>
          <w:sz w:val="16"/>
          <w:lang w:val="en-US"/>
        </w:rPr>
        <w:t>Go</w:t>
      </w:r>
      <w:r w:rsidRPr="009C516E">
        <w:rPr>
          <w:b/>
          <w:sz w:val="16"/>
          <w:lang w:val="en-US"/>
        </w:rPr>
        <w:t>P</w:t>
      </w:r>
      <w:r w:rsidR="001458F2" w:rsidRPr="009C516E">
        <w:rPr>
          <w:b/>
          <w:sz w:val="16"/>
          <w:lang w:val="en-US"/>
        </w:rPr>
        <w:t>ressand</w:t>
      </w:r>
      <w:r w:rsidRPr="009C516E">
        <w:rPr>
          <w:b/>
          <w:sz w:val="16"/>
          <w:lang w:val="en-US"/>
        </w:rPr>
        <w:t>F</w:t>
      </w:r>
      <w:r w:rsidR="001458F2" w:rsidRPr="009C516E">
        <w:rPr>
          <w:b/>
          <w:sz w:val="16"/>
          <w:lang w:val="en-US"/>
        </w:rPr>
        <w:t>oil</w:t>
      </w:r>
      <w:proofErr w:type="spellEnd"/>
      <w:r w:rsidRPr="009C516E">
        <w:rPr>
          <w:b/>
          <w:sz w:val="16"/>
        </w:rPr>
        <w:t xml:space="preserve">» </w:t>
      </w:r>
      <w:r w:rsidRPr="009C516E">
        <w:rPr>
          <w:b/>
          <w:sz w:val="20"/>
          <w:szCs w:val="28"/>
        </w:rPr>
        <w:t>от</w:t>
      </w:r>
      <w:r w:rsidR="00633A48" w:rsidRPr="009C516E">
        <w:rPr>
          <w:b/>
          <w:sz w:val="20"/>
          <w:szCs w:val="28"/>
        </w:rPr>
        <w:t xml:space="preserve"> </w:t>
      </w:r>
      <w:proofErr w:type="spellStart"/>
      <w:r w:rsidRPr="009C516E">
        <w:rPr>
          <w:b/>
          <w:sz w:val="20"/>
          <w:szCs w:val="28"/>
          <w:lang w:val="en-US"/>
        </w:rPr>
        <w:t>CoutureCreations</w:t>
      </w:r>
      <w:proofErr w:type="spellEnd"/>
    </w:p>
    <w:p w:rsidR="004E5FA0" w:rsidRPr="009C516E" w:rsidRDefault="001458F2" w:rsidP="009C5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</w:rPr>
      </w:pPr>
      <w:r w:rsidRPr="009C516E">
        <w:rPr>
          <w:sz w:val="16"/>
        </w:rPr>
        <w:t>УБЕДИТЕСЬ</w:t>
      </w:r>
      <w:r w:rsidR="004E5FA0" w:rsidRPr="009C516E">
        <w:rPr>
          <w:sz w:val="16"/>
        </w:rPr>
        <w:t xml:space="preserve">, </w:t>
      </w:r>
      <w:r w:rsidR="009056F1" w:rsidRPr="009C516E">
        <w:rPr>
          <w:sz w:val="16"/>
        </w:rPr>
        <w:t>ЧТО ВЫ ТЩ</w:t>
      </w:r>
      <w:r w:rsidRPr="009C516E">
        <w:rPr>
          <w:sz w:val="16"/>
        </w:rPr>
        <w:t xml:space="preserve">АТЕЛЬНО ОЗНАКОМИЛИСЬ </w:t>
      </w:r>
    </w:p>
    <w:p w:rsidR="001458F2" w:rsidRPr="009C516E" w:rsidRDefault="001458F2" w:rsidP="009C5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</w:rPr>
      </w:pPr>
      <w:r w:rsidRPr="009C516E">
        <w:rPr>
          <w:sz w:val="16"/>
        </w:rPr>
        <w:t xml:space="preserve">С </w:t>
      </w:r>
      <w:r w:rsidRPr="009C516E">
        <w:rPr>
          <w:b/>
          <w:sz w:val="16"/>
        </w:rPr>
        <w:t>ОБЩЕЙ ИНФОРМАЦИЕЙ  ПО БЕЗОПАСНОСТИ</w:t>
      </w:r>
      <w:r w:rsidRPr="009C516E">
        <w:rPr>
          <w:sz w:val="16"/>
        </w:rPr>
        <w:t xml:space="preserve"> В НАЧАЛЕ ЭТОЙ ИНСТРУКЦИИ.</w:t>
      </w:r>
    </w:p>
    <w:p w:rsidR="001458F2" w:rsidRPr="009C516E" w:rsidRDefault="001458F2" w:rsidP="009C5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</w:rPr>
      </w:pPr>
      <w:r w:rsidRPr="009C516E">
        <w:rPr>
          <w:sz w:val="16"/>
        </w:rPr>
        <w:t>ПОЖАЛУЙСТА, УБЕДИТЕСЬ, ЧТО ВАША МАШИН</w:t>
      </w:r>
      <w:r w:rsidR="004E5FA0" w:rsidRPr="009C516E">
        <w:rPr>
          <w:sz w:val="16"/>
        </w:rPr>
        <w:t>А</w:t>
      </w:r>
      <w:r w:rsidRPr="009C516E">
        <w:rPr>
          <w:sz w:val="16"/>
        </w:rPr>
        <w:t xml:space="preserve"> АДАПТИРОВАНА ДЛЯ ВАШЕГО РЕГИОНА</w:t>
      </w:r>
    </w:p>
    <w:p w:rsidR="001458F2" w:rsidRPr="009C516E" w:rsidRDefault="001458F2" w:rsidP="009C516E">
      <w:pPr>
        <w:spacing w:after="0"/>
        <w:jc w:val="center"/>
        <w:rPr>
          <w:b/>
          <w:sz w:val="20"/>
          <w:szCs w:val="28"/>
        </w:rPr>
      </w:pPr>
      <w:r w:rsidRPr="009C516E">
        <w:rPr>
          <w:b/>
          <w:sz w:val="20"/>
          <w:szCs w:val="28"/>
        </w:rPr>
        <w:t>Поздравляем</w:t>
      </w:r>
      <w:r w:rsidR="009963C0" w:rsidRPr="009C516E">
        <w:rPr>
          <w:b/>
          <w:sz w:val="20"/>
          <w:szCs w:val="28"/>
        </w:rPr>
        <w:t xml:space="preserve"> </w:t>
      </w:r>
      <w:r w:rsidRPr="009C516E">
        <w:rPr>
          <w:b/>
          <w:sz w:val="20"/>
          <w:szCs w:val="28"/>
        </w:rPr>
        <w:t>с</w:t>
      </w:r>
      <w:r w:rsidR="009963C0" w:rsidRPr="009C516E">
        <w:rPr>
          <w:b/>
          <w:sz w:val="20"/>
          <w:szCs w:val="28"/>
        </w:rPr>
        <w:t xml:space="preserve"> </w:t>
      </w:r>
      <w:r w:rsidRPr="009C516E">
        <w:rPr>
          <w:b/>
          <w:sz w:val="20"/>
          <w:szCs w:val="28"/>
        </w:rPr>
        <w:t>покупкой</w:t>
      </w:r>
      <w:r w:rsidR="004E5FA0" w:rsidRPr="009C516E">
        <w:rPr>
          <w:b/>
          <w:sz w:val="20"/>
          <w:szCs w:val="28"/>
        </w:rPr>
        <w:t xml:space="preserve"> машины</w:t>
      </w:r>
    </w:p>
    <w:p w:rsidR="001458F2" w:rsidRPr="009C516E" w:rsidRDefault="004E5FA0" w:rsidP="009C516E">
      <w:pPr>
        <w:spacing w:after="0" w:line="240" w:lineRule="auto"/>
        <w:jc w:val="center"/>
        <w:rPr>
          <w:b/>
          <w:sz w:val="20"/>
          <w:szCs w:val="28"/>
        </w:rPr>
      </w:pPr>
      <w:r w:rsidRPr="009C516E">
        <w:rPr>
          <w:b/>
          <w:sz w:val="20"/>
          <w:szCs w:val="28"/>
        </w:rPr>
        <w:t>«</w:t>
      </w:r>
      <w:proofErr w:type="spellStart"/>
      <w:r w:rsidR="001458F2" w:rsidRPr="009C516E">
        <w:rPr>
          <w:b/>
          <w:sz w:val="20"/>
          <w:szCs w:val="28"/>
          <w:lang w:val="en-US"/>
        </w:rPr>
        <w:t>GoPressandFoil</w:t>
      </w:r>
      <w:proofErr w:type="spellEnd"/>
      <w:r w:rsidRPr="009C516E">
        <w:rPr>
          <w:b/>
          <w:sz w:val="20"/>
          <w:szCs w:val="28"/>
        </w:rPr>
        <w:t>» от</w:t>
      </w:r>
      <w:r w:rsidR="00D278A8" w:rsidRPr="009C516E">
        <w:rPr>
          <w:b/>
          <w:sz w:val="20"/>
          <w:szCs w:val="28"/>
        </w:rPr>
        <w:t xml:space="preserve"> </w:t>
      </w:r>
      <w:proofErr w:type="spellStart"/>
      <w:r w:rsidRPr="009C516E">
        <w:rPr>
          <w:b/>
          <w:sz w:val="20"/>
          <w:szCs w:val="28"/>
          <w:lang w:val="en-US"/>
        </w:rPr>
        <w:t>CoutureCreations</w:t>
      </w:r>
      <w:proofErr w:type="spellEnd"/>
      <w:r w:rsidR="000A222C" w:rsidRPr="009C516E">
        <w:rPr>
          <w:b/>
          <w:sz w:val="20"/>
          <w:szCs w:val="28"/>
        </w:rPr>
        <w:t>!</w:t>
      </w:r>
    </w:p>
    <w:p w:rsidR="009C516E" w:rsidRPr="00D53E8E" w:rsidRDefault="009C516E" w:rsidP="009C516E">
      <w:pPr>
        <w:spacing w:after="0" w:line="240" w:lineRule="auto"/>
        <w:jc w:val="center"/>
        <w:rPr>
          <w:sz w:val="16"/>
        </w:rPr>
      </w:pPr>
    </w:p>
    <w:p w:rsidR="000A222C" w:rsidRPr="009C516E" w:rsidRDefault="000A222C" w:rsidP="009C516E">
      <w:pPr>
        <w:spacing w:after="0" w:line="240" w:lineRule="auto"/>
        <w:jc w:val="center"/>
        <w:rPr>
          <w:sz w:val="16"/>
        </w:rPr>
      </w:pPr>
      <w:r w:rsidRPr="009C516E">
        <w:rPr>
          <w:sz w:val="16"/>
        </w:rPr>
        <w:t xml:space="preserve">Вы можете использовать вашу машину </w:t>
      </w:r>
      <w:r w:rsidR="004E5FA0" w:rsidRPr="009C516E">
        <w:rPr>
          <w:sz w:val="16"/>
        </w:rPr>
        <w:t>«</w:t>
      </w:r>
      <w:proofErr w:type="spellStart"/>
      <w:r w:rsidRPr="009C516E">
        <w:rPr>
          <w:sz w:val="16"/>
        </w:rPr>
        <w:t>GoPress</w:t>
      </w:r>
      <w:proofErr w:type="spellEnd"/>
      <w:r w:rsidR="004E5FA0" w:rsidRPr="009C516E">
        <w:rPr>
          <w:sz w:val="16"/>
          <w:lang w:val="en-US"/>
        </w:rPr>
        <w:t>and</w:t>
      </w:r>
      <w:proofErr w:type="spellStart"/>
      <w:r w:rsidRPr="009C516E">
        <w:rPr>
          <w:sz w:val="16"/>
        </w:rPr>
        <w:t>Foil</w:t>
      </w:r>
      <w:proofErr w:type="spellEnd"/>
      <w:r w:rsidR="004E5FA0" w:rsidRPr="009C516E">
        <w:rPr>
          <w:sz w:val="16"/>
        </w:rPr>
        <w:t>»</w:t>
      </w:r>
      <w:r w:rsidRPr="009C516E">
        <w:rPr>
          <w:sz w:val="16"/>
        </w:rPr>
        <w:t xml:space="preserve"> вместе</w:t>
      </w:r>
      <w:r w:rsidR="004E5FA0" w:rsidRPr="009C516E">
        <w:rPr>
          <w:sz w:val="16"/>
        </w:rPr>
        <w:t xml:space="preserve"> с</w:t>
      </w:r>
      <w:r w:rsidR="00633A48" w:rsidRPr="009C516E">
        <w:rPr>
          <w:sz w:val="16"/>
        </w:rPr>
        <w:t xml:space="preserve"> </w:t>
      </w:r>
      <w:r w:rsidR="004E5FA0" w:rsidRPr="009C516E">
        <w:rPr>
          <w:sz w:val="16"/>
        </w:rPr>
        <w:t>машиной «</w:t>
      </w:r>
      <w:proofErr w:type="spellStart"/>
      <w:r w:rsidRPr="009C516E">
        <w:rPr>
          <w:sz w:val="16"/>
          <w:lang w:val="en-US"/>
        </w:rPr>
        <w:t>GoCut</w:t>
      </w:r>
      <w:r w:rsidR="004E5FA0" w:rsidRPr="009C516E">
        <w:rPr>
          <w:sz w:val="16"/>
          <w:lang w:val="en-US"/>
        </w:rPr>
        <w:t>and</w:t>
      </w:r>
      <w:r w:rsidRPr="009C516E">
        <w:rPr>
          <w:sz w:val="16"/>
          <w:lang w:val="en-US"/>
        </w:rPr>
        <w:t>Emboss</w:t>
      </w:r>
      <w:proofErr w:type="spellEnd"/>
      <w:r w:rsidR="004E5FA0" w:rsidRPr="009C516E">
        <w:rPr>
          <w:sz w:val="16"/>
        </w:rPr>
        <w:t>»</w:t>
      </w:r>
      <w:r w:rsidRPr="009C516E">
        <w:rPr>
          <w:sz w:val="16"/>
        </w:rPr>
        <w:t xml:space="preserve">, </w:t>
      </w:r>
      <w:r w:rsidR="00973FD2" w:rsidRPr="009C516E">
        <w:rPr>
          <w:sz w:val="16"/>
        </w:rPr>
        <w:t>и</w:t>
      </w:r>
      <w:r w:rsidR="00633A48" w:rsidRPr="009C516E">
        <w:rPr>
          <w:sz w:val="16"/>
        </w:rPr>
        <w:t xml:space="preserve"> </w:t>
      </w:r>
      <w:r w:rsidR="007F111A" w:rsidRPr="009C516E">
        <w:rPr>
          <w:sz w:val="16"/>
        </w:rPr>
        <w:t>вы</w:t>
      </w:r>
      <w:r w:rsidR="00633A48" w:rsidRPr="009C516E">
        <w:rPr>
          <w:sz w:val="16"/>
        </w:rPr>
        <w:t xml:space="preserve"> </w:t>
      </w:r>
      <w:r w:rsidR="007F111A" w:rsidRPr="009C516E">
        <w:rPr>
          <w:sz w:val="16"/>
        </w:rPr>
        <w:t>будете</w:t>
      </w:r>
      <w:r w:rsidR="00633A48" w:rsidRPr="009C516E">
        <w:rPr>
          <w:sz w:val="16"/>
        </w:rPr>
        <w:t xml:space="preserve"> </w:t>
      </w:r>
      <w:r w:rsidR="007F111A" w:rsidRPr="009C516E">
        <w:rPr>
          <w:sz w:val="16"/>
        </w:rPr>
        <w:t>обладать</w:t>
      </w:r>
      <w:r w:rsidR="00633A48" w:rsidRPr="009C516E">
        <w:rPr>
          <w:sz w:val="16"/>
        </w:rPr>
        <w:t xml:space="preserve"> </w:t>
      </w:r>
      <w:r w:rsidR="007F111A" w:rsidRPr="009C516E">
        <w:rPr>
          <w:sz w:val="16"/>
        </w:rPr>
        <w:t>бесконечными возможностями для создания своих проектов</w:t>
      </w:r>
      <w:r w:rsidR="004E5FA0" w:rsidRPr="009C516E">
        <w:rPr>
          <w:sz w:val="16"/>
        </w:rPr>
        <w:t>!</w:t>
      </w:r>
    </w:p>
    <w:p w:rsidR="000A222C" w:rsidRPr="009C516E" w:rsidRDefault="000A222C" w:rsidP="009C516E">
      <w:pPr>
        <w:spacing w:after="0" w:line="240" w:lineRule="auto"/>
        <w:jc w:val="center"/>
        <w:rPr>
          <w:sz w:val="16"/>
        </w:rPr>
      </w:pPr>
      <w:r w:rsidRPr="009C516E">
        <w:rPr>
          <w:sz w:val="16"/>
        </w:rPr>
        <w:t>От</w:t>
      </w:r>
      <w:r w:rsidR="00633A48" w:rsidRPr="009C516E">
        <w:rPr>
          <w:sz w:val="16"/>
        </w:rPr>
        <w:t xml:space="preserve"> </w:t>
      </w:r>
      <w:r w:rsidR="004E5FA0" w:rsidRPr="009C516E">
        <w:rPr>
          <w:sz w:val="16"/>
        </w:rPr>
        <w:t>г</w:t>
      </w:r>
      <w:r w:rsidR="007F111A" w:rsidRPr="009C516E">
        <w:rPr>
          <w:sz w:val="16"/>
        </w:rPr>
        <w:t>орячего теснения</w:t>
      </w:r>
      <w:r w:rsidR="00633A48" w:rsidRPr="009C516E">
        <w:rPr>
          <w:sz w:val="16"/>
        </w:rPr>
        <w:t xml:space="preserve"> </w:t>
      </w:r>
      <w:r w:rsidRPr="009C516E">
        <w:rPr>
          <w:sz w:val="16"/>
        </w:rPr>
        <w:t>до</w:t>
      </w:r>
      <w:r w:rsidR="00633A48" w:rsidRPr="009C516E">
        <w:rPr>
          <w:sz w:val="16"/>
        </w:rPr>
        <w:t xml:space="preserve"> </w:t>
      </w:r>
      <w:proofErr w:type="spellStart"/>
      <w:r w:rsidR="004E5FA0" w:rsidRPr="009C516E">
        <w:rPr>
          <w:sz w:val="16"/>
        </w:rPr>
        <w:t>э</w:t>
      </w:r>
      <w:r w:rsidR="007F111A" w:rsidRPr="009C516E">
        <w:rPr>
          <w:sz w:val="16"/>
        </w:rPr>
        <w:t>мброссинга</w:t>
      </w:r>
      <w:proofErr w:type="spellEnd"/>
      <w:r w:rsidRPr="009C516E">
        <w:rPr>
          <w:sz w:val="16"/>
        </w:rPr>
        <w:t>!</w:t>
      </w:r>
    </w:p>
    <w:p w:rsidR="00B145D4" w:rsidRPr="009C516E" w:rsidRDefault="00B145D4" w:rsidP="009C516E">
      <w:pPr>
        <w:spacing w:after="0" w:line="240" w:lineRule="auto"/>
        <w:jc w:val="center"/>
        <w:rPr>
          <w:sz w:val="16"/>
        </w:rPr>
      </w:pPr>
      <w:r w:rsidRPr="009C516E">
        <w:rPr>
          <w:sz w:val="16"/>
        </w:rPr>
        <w:t>Пожалуйста, прочитайте инструкцию целиком перед открытием и использованием</w:t>
      </w:r>
    </w:p>
    <w:p w:rsidR="009C516E" w:rsidRPr="009C516E" w:rsidRDefault="004E5FA0" w:rsidP="009C516E">
      <w:pPr>
        <w:spacing w:after="0" w:line="240" w:lineRule="auto"/>
        <w:jc w:val="center"/>
        <w:rPr>
          <w:sz w:val="16"/>
        </w:rPr>
      </w:pPr>
      <w:r w:rsidRPr="009C516E">
        <w:rPr>
          <w:sz w:val="16"/>
        </w:rPr>
        <w:t>машины «</w:t>
      </w:r>
      <w:proofErr w:type="spellStart"/>
      <w:r w:rsidR="00B145D4" w:rsidRPr="009C516E">
        <w:rPr>
          <w:sz w:val="16"/>
          <w:lang w:val="en-US"/>
        </w:rPr>
        <w:t>GoPress</w:t>
      </w:r>
      <w:r w:rsidRPr="009C516E">
        <w:rPr>
          <w:sz w:val="16"/>
          <w:lang w:val="en-US"/>
        </w:rPr>
        <w:t>and</w:t>
      </w:r>
      <w:r w:rsidR="00B145D4" w:rsidRPr="009C516E">
        <w:rPr>
          <w:sz w:val="16"/>
          <w:lang w:val="en-US"/>
        </w:rPr>
        <w:t>Foil</w:t>
      </w:r>
      <w:proofErr w:type="spellEnd"/>
      <w:r w:rsidRPr="009C516E">
        <w:rPr>
          <w:sz w:val="16"/>
        </w:rPr>
        <w:t>»</w:t>
      </w:r>
      <w:r w:rsidR="00B145D4" w:rsidRPr="009C516E">
        <w:rPr>
          <w:sz w:val="16"/>
        </w:rPr>
        <w:t xml:space="preserve">, </w:t>
      </w:r>
      <w:r w:rsidRPr="009C516E">
        <w:rPr>
          <w:sz w:val="16"/>
        </w:rPr>
        <w:t>п</w:t>
      </w:r>
      <w:r w:rsidR="00B145D4" w:rsidRPr="009C516E">
        <w:rPr>
          <w:sz w:val="16"/>
        </w:rPr>
        <w:t xml:space="preserve">оскольку требуется </w:t>
      </w:r>
      <w:r w:rsidRPr="009C516E">
        <w:rPr>
          <w:sz w:val="16"/>
        </w:rPr>
        <w:t xml:space="preserve">предварительная </w:t>
      </w:r>
      <w:r w:rsidR="00B145D4" w:rsidRPr="009C516E">
        <w:rPr>
          <w:sz w:val="16"/>
        </w:rPr>
        <w:t>сборка</w:t>
      </w:r>
      <w:r w:rsidRPr="009C516E">
        <w:rPr>
          <w:sz w:val="16"/>
        </w:rPr>
        <w:t>.</w:t>
      </w:r>
    </w:p>
    <w:p w:rsidR="00AF4675" w:rsidRPr="009C516E" w:rsidRDefault="00AF4675" w:rsidP="000A222C">
      <w:pPr>
        <w:spacing w:line="240" w:lineRule="auto"/>
        <w:rPr>
          <w:b/>
          <w:sz w:val="16"/>
          <w:u w:val="single"/>
          <w:lang w:val="en-US"/>
        </w:rPr>
      </w:pPr>
      <w:r w:rsidRPr="009C516E">
        <w:rPr>
          <w:b/>
          <w:sz w:val="16"/>
          <w:u w:val="single"/>
        </w:rPr>
        <w:t>Что</w:t>
      </w:r>
      <w:r w:rsidR="00D278A8" w:rsidRPr="009C516E">
        <w:rPr>
          <w:b/>
          <w:sz w:val="16"/>
          <w:u w:val="single"/>
        </w:rPr>
        <w:t xml:space="preserve"> </w:t>
      </w:r>
      <w:r w:rsidR="007568D6" w:rsidRPr="009C516E">
        <w:rPr>
          <w:b/>
          <w:sz w:val="16"/>
          <w:u w:val="single"/>
        </w:rPr>
        <w:t>находиться</w:t>
      </w:r>
      <w:r w:rsidRPr="009C516E">
        <w:rPr>
          <w:b/>
          <w:sz w:val="16"/>
          <w:u w:val="single"/>
        </w:rPr>
        <w:t xml:space="preserve"> в коробке?</w:t>
      </w:r>
    </w:p>
    <w:p w:rsidR="00D112BA" w:rsidRPr="009C516E" w:rsidRDefault="00D112BA" w:rsidP="00D112BA">
      <w:pPr>
        <w:pStyle w:val="ListParagraph"/>
        <w:numPr>
          <w:ilvl w:val="0"/>
          <w:numId w:val="1"/>
        </w:numPr>
        <w:spacing w:line="240" w:lineRule="auto"/>
        <w:rPr>
          <w:sz w:val="16"/>
        </w:rPr>
      </w:pPr>
      <w:r w:rsidRPr="009C516E">
        <w:rPr>
          <w:sz w:val="16"/>
        </w:rPr>
        <w:t>Основание (с подключенным шнуром питания)</w:t>
      </w:r>
    </w:p>
    <w:p w:rsidR="006B7287" w:rsidRPr="009C516E" w:rsidRDefault="00B145D4" w:rsidP="00D112BA">
      <w:pPr>
        <w:pStyle w:val="ListParagraph"/>
        <w:numPr>
          <w:ilvl w:val="0"/>
          <w:numId w:val="1"/>
        </w:numPr>
        <w:spacing w:line="240" w:lineRule="auto"/>
        <w:rPr>
          <w:sz w:val="16"/>
        </w:rPr>
      </w:pPr>
      <w:r w:rsidRPr="009C516E">
        <w:rPr>
          <w:sz w:val="16"/>
        </w:rPr>
        <w:t xml:space="preserve">Пластина для нагрева </w:t>
      </w:r>
    </w:p>
    <w:p w:rsidR="00B145D4" w:rsidRPr="009C516E" w:rsidRDefault="00B145D4" w:rsidP="00D112BA">
      <w:pPr>
        <w:pStyle w:val="ListParagraph"/>
        <w:numPr>
          <w:ilvl w:val="0"/>
          <w:numId w:val="1"/>
        </w:numPr>
        <w:spacing w:line="240" w:lineRule="auto"/>
        <w:rPr>
          <w:sz w:val="16"/>
        </w:rPr>
      </w:pPr>
      <w:r w:rsidRPr="009C516E">
        <w:rPr>
          <w:sz w:val="16"/>
        </w:rPr>
        <w:t>Силиконовый защитный коврик</w:t>
      </w:r>
    </w:p>
    <w:p w:rsidR="00B145D4" w:rsidRPr="009C516E" w:rsidRDefault="00B145D4" w:rsidP="00D112BA">
      <w:pPr>
        <w:pStyle w:val="ListParagraph"/>
        <w:numPr>
          <w:ilvl w:val="0"/>
          <w:numId w:val="1"/>
        </w:numPr>
        <w:spacing w:line="240" w:lineRule="auto"/>
        <w:rPr>
          <w:sz w:val="16"/>
        </w:rPr>
      </w:pPr>
      <w:r w:rsidRPr="009C516E">
        <w:rPr>
          <w:sz w:val="16"/>
        </w:rPr>
        <w:t>Универсальный инструмент для работы</w:t>
      </w:r>
    </w:p>
    <w:p w:rsidR="00B145D4" w:rsidRPr="009C516E" w:rsidRDefault="00B145D4" w:rsidP="00D112BA">
      <w:pPr>
        <w:pStyle w:val="ListParagraph"/>
        <w:numPr>
          <w:ilvl w:val="0"/>
          <w:numId w:val="1"/>
        </w:numPr>
        <w:spacing w:line="240" w:lineRule="auto"/>
        <w:rPr>
          <w:sz w:val="16"/>
        </w:rPr>
      </w:pPr>
      <w:r w:rsidRPr="009C516E">
        <w:rPr>
          <w:sz w:val="16"/>
        </w:rPr>
        <w:t>Набор фольги</w:t>
      </w:r>
    </w:p>
    <w:p w:rsidR="00B145D4" w:rsidRPr="009C516E" w:rsidRDefault="00B145D4" w:rsidP="006444B0">
      <w:pPr>
        <w:pStyle w:val="ListParagraph"/>
        <w:numPr>
          <w:ilvl w:val="0"/>
          <w:numId w:val="1"/>
        </w:numPr>
        <w:spacing w:line="240" w:lineRule="auto"/>
        <w:rPr>
          <w:sz w:val="16"/>
        </w:rPr>
      </w:pPr>
      <w:r w:rsidRPr="009C516E">
        <w:rPr>
          <w:sz w:val="16"/>
        </w:rPr>
        <w:t>Инструкция</w:t>
      </w:r>
    </w:p>
    <w:p w:rsidR="00B145D4" w:rsidRPr="009C516E" w:rsidRDefault="00B145D4" w:rsidP="006444B0">
      <w:pPr>
        <w:spacing w:line="240" w:lineRule="auto"/>
        <w:rPr>
          <w:b/>
          <w:sz w:val="28"/>
          <w:szCs w:val="52"/>
        </w:rPr>
      </w:pPr>
      <w:r w:rsidRPr="009C516E">
        <w:rPr>
          <w:b/>
          <w:sz w:val="28"/>
          <w:szCs w:val="52"/>
        </w:rPr>
        <w:t>Предупреждение</w:t>
      </w:r>
    </w:p>
    <w:p w:rsidR="006B7287" w:rsidRPr="009C516E" w:rsidRDefault="006B7287" w:rsidP="006444B0">
      <w:pPr>
        <w:spacing w:line="240" w:lineRule="auto"/>
        <w:rPr>
          <w:sz w:val="16"/>
        </w:rPr>
      </w:pPr>
      <w:r w:rsidRPr="009C516E">
        <w:rPr>
          <w:sz w:val="16"/>
        </w:rPr>
        <w:t>Соблюдайте все правила и инструкции, разработанные для  продукта или поставляемые вместе с ним.</w:t>
      </w:r>
      <w:r w:rsidR="006444B0" w:rsidRPr="009C516E">
        <w:rPr>
          <w:sz w:val="16"/>
        </w:rPr>
        <w:t xml:space="preserve"> Данный прибор предназначен только для бытового использования</w:t>
      </w:r>
      <w:r w:rsidR="004E5FA0" w:rsidRPr="009C516E">
        <w:rPr>
          <w:sz w:val="16"/>
        </w:rPr>
        <w:t>,</w:t>
      </w:r>
      <w:r w:rsidR="006444B0" w:rsidRPr="009C516E">
        <w:rPr>
          <w:sz w:val="16"/>
        </w:rPr>
        <w:t xml:space="preserve"> в соответствии с </w:t>
      </w:r>
      <w:r w:rsidR="004E5FA0" w:rsidRPr="009C516E">
        <w:rPr>
          <w:sz w:val="16"/>
        </w:rPr>
        <w:t>и</w:t>
      </w:r>
      <w:r w:rsidR="006444B0" w:rsidRPr="009C516E">
        <w:rPr>
          <w:sz w:val="16"/>
        </w:rPr>
        <w:t xml:space="preserve">нструкцией по эксплуатации. При использовании данного изделия всегда соблюдайте основные меры предосторожности, чтобы снизить риск получения травм от ожогов или поражения электрическим током. </w:t>
      </w:r>
      <w:r w:rsidR="002A1F43" w:rsidRPr="009C516E">
        <w:rPr>
          <w:sz w:val="16"/>
        </w:rPr>
        <w:t>Внимательно ознакомьтесь  со всей поставляемой вместе с</w:t>
      </w:r>
      <w:r w:rsidR="00327AC8" w:rsidRPr="009C516E">
        <w:rPr>
          <w:sz w:val="16"/>
        </w:rPr>
        <w:t xml:space="preserve"> машиной</w:t>
      </w:r>
      <w:r w:rsidR="004E5FA0" w:rsidRPr="009C516E">
        <w:rPr>
          <w:sz w:val="16"/>
        </w:rPr>
        <w:t>«</w:t>
      </w:r>
      <w:proofErr w:type="spellStart"/>
      <w:r w:rsidR="002A1F43" w:rsidRPr="009C516E">
        <w:rPr>
          <w:sz w:val="16"/>
        </w:rPr>
        <w:t>GoPress</w:t>
      </w:r>
      <w:proofErr w:type="spellEnd"/>
      <w:r w:rsidR="00327AC8" w:rsidRPr="009C516E">
        <w:rPr>
          <w:sz w:val="16"/>
          <w:lang w:val="en-US"/>
        </w:rPr>
        <w:t>and</w:t>
      </w:r>
      <w:proofErr w:type="spellStart"/>
      <w:r w:rsidR="002A1F43" w:rsidRPr="009C516E">
        <w:rPr>
          <w:sz w:val="16"/>
        </w:rPr>
        <w:t>Foil</w:t>
      </w:r>
      <w:proofErr w:type="spellEnd"/>
      <w:r w:rsidR="00327AC8" w:rsidRPr="009C516E">
        <w:rPr>
          <w:sz w:val="16"/>
        </w:rPr>
        <w:t>»</w:t>
      </w:r>
      <w:r w:rsidR="002A1F43" w:rsidRPr="009C516E">
        <w:rPr>
          <w:sz w:val="16"/>
        </w:rPr>
        <w:t xml:space="preserve"> документацией и инструкцией</w:t>
      </w:r>
      <w:r w:rsidR="006444B0" w:rsidRPr="009C516E">
        <w:rPr>
          <w:sz w:val="16"/>
        </w:rPr>
        <w:t>.</w:t>
      </w:r>
    </w:p>
    <w:p w:rsidR="006444B0" w:rsidRPr="009C516E" w:rsidRDefault="006444B0" w:rsidP="006444B0">
      <w:pPr>
        <w:spacing w:line="240" w:lineRule="auto"/>
        <w:rPr>
          <w:sz w:val="16"/>
        </w:rPr>
      </w:pPr>
      <w:r w:rsidRPr="009C516E">
        <w:rPr>
          <w:sz w:val="16"/>
        </w:rPr>
        <w:t xml:space="preserve">Не устанавливайте и не используйте данное устройство рядом с водой. Не погружайте </w:t>
      </w:r>
      <w:r w:rsidR="00E86B8F" w:rsidRPr="009C516E">
        <w:rPr>
          <w:sz w:val="16"/>
        </w:rPr>
        <w:t>его</w:t>
      </w:r>
      <w:r w:rsidRPr="009C516E">
        <w:rPr>
          <w:sz w:val="16"/>
        </w:rPr>
        <w:t xml:space="preserve"> в воду. Надежно установите продукт на устойчивую поверхность.</w:t>
      </w:r>
    </w:p>
    <w:p w:rsidR="00E359D2" w:rsidRPr="009C516E" w:rsidRDefault="00E359D2" w:rsidP="00E359D2">
      <w:pPr>
        <w:spacing w:line="240" w:lineRule="auto"/>
        <w:rPr>
          <w:sz w:val="16"/>
        </w:rPr>
      </w:pPr>
      <w:r w:rsidRPr="009C516E">
        <w:rPr>
          <w:sz w:val="16"/>
        </w:rPr>
        <w:t>Устанавливайте устройство в защищенном месте, где никто не может повредить ш</w:t>
      </w:r>
      <w:r w:rsidR="00E86B8F" w:rsidRPr="009C516E">
        <w:rPr>
          <w:sz w:val="16"/>
        </w:rPr>
        <w:t>нур питания и он</w:t>
      </w:r>
      <w:r w:rsidRPr="009C516E">
        <w:rPr>
          <w:sz w:val="16"/>
        </w:rPr>
        <w:t xml:space="preserve"> не </w:t>
      </w:r>
      <w:r w:rsidR="00E86B8F" w:rsidRPr="009C516E">
        <w:rPr>
          <w:sz w:val="16"/>
        </w:rPr>
        <w:t>может быть поврежден</w:t>
      </w:r>
      <w:r w:rsidRPr="009C516E">
        <w:rPr>
          <w:sz w:val="16"/>
        </w:rPr>
        <w:t>. Не допускайте, чтобы шнур питания</w:t>
      </w:r>
      <w:r w:rsidR="009963C0" w:rsidRPr="009C516E">
        <w:rPr>
          <w:sz w:val="16"/>
        </w:rPr>
        <w:t xml:space="preserve"> </w:t>
      </w:r>
      <w:r w:rsidR="004642EE" w:rsidRPr="009C516E">
        <w:rPr>
          <w:sz w:val="16"/>
        </w:rPr>
        <w:t>намокал</w:t>
      </w:r>
      <w:r w:rsidR="00E86B8F" w:rsidRPr="009C516E">
        <w:rPr>
          <w:sz w:val="16"/>
        </w:rPr>
        <w:t>, путался или находился в зоне</w:t>
      </w:r>
      <w:r w:rsidRPr="009C516E">
        <w:rPr>
          <w:sz w:val="16"/>
        </w:rPr>
        <w:t xml:space="preserve"> досягаемости детей.</w:t>
      </w:r>
    </w:p>
    <w:p w:rsidR="00E86B8F" w:rsidRPr="009C516E" w:rsidRDefault="003202E8" w:rsidP="00E359D2">
      <w:pPr>
        <w:spacing w:line="240" w:lineRule="auto"/>
        <w:rPr>
          <w:sz w:val="16"/>
        </w:rPr>
      </w:pPr>
      <w:r w:rsidRPr="009C516E">
        <w:rPr>
          <w:sz w:val="16"/>
        </w:rPr>
        <w:t>Этот</w:t>
      </w:r>
      <w:r w:rsidR="009963C0" w:rsidRPr="009C516E">
        <w:rPr>
          <w:sz w:val="16"/>
        </w:rPr>
        <w:t xml:space="preserve"> </w:t>
      </w:r>
      <w:r w:rsidRPr="009C516E">
        <w:rPr>
          <w:sz w:val="16"/>
        </w:rPr>
        <w:t>прибор</w:t>
      </w:r>
      <w:r w:rsidR="00E86B8F" w:rsidRPr="009C516E">
        <w:rPr>
          <w:sz w:val="16"/>
        </w:rPr>
        <w:t xml:space="preserve"> работает п</w:t>
      </w:r>
      <w:r w:rsidR="008D56B3" w:rsidRPr="009C516E">
        <w:rPr>
          <w:sz w:val="16"/>
        </w:rPr>
        <w:t>ри температуре приблизительно 90</w:t>
      </w:r>
      <w:r w:rsidR="00E86B8F" w:rsidRPr="009C516E">
        <w:rPr>
          <w:sz w:val="16"/>
        </w:rPr>
        <w:t xml:space="preserve"> ° C / 194 ° F. </w:t>
      </w:r>
      <w:r w:rsidR="004642EE" w:rsidRPr="009C516E">
        <w:rPr>
          <w:sz w:val="16"/>
        </w:rPr>
        <w:t>В работе машинки используются</w:t>
      </w:r>
      <w:r w:rsidR="00E86B8F" w:rsidRPr="009C516E">
        <w:rPr>
          <w:sz w:val="16"/>
        </w:rPr>
        <w:t xml:space="preserve"> металлические пластин</w:t>
      </w:r>
      <w:r w:rsidR="004642EE" w:rsidRPr="009C516E">
        <w:rPr>
          <w:sz w:val="16"/>
        </w:rPr>
        <w:t>ы для некоторых работ</w:t>
      </w:r>
      <w:r w:rsidR="00E86B8F" w:rsidRPr="009C516E">
        <w:rPr>
          <w:sz w:val="16"/>
        </w:rPr>
        <w:t>, эти пласти</w:t>
      </w:r>
      <w:r w:rsidR="004642EE" w:rsidRPr="009C516E">
        <w:rPr>
          <w:sz w:val="16"/>
        </w:rPr>
        <w:t>ны также проводят тепло, и</w:t>
      </w:r>
      <w:r w:rsidR="00E86B8F" w:rsidRPr="009C516E">
        <w:rPr>
          <w:sz w:val="16"/>
        </w:rPr>
        <w:t xml:space="preserve"> очень </w:t>
      </w:r>
      <w:r w:rsidR="008D56B3" w:rsidRPr="009C516E">
        <w:rPr>
          <w:sz w:val="16"/>
        </w:rPr>
        <w:t>нагреваются</w:t>
      </w:r>
      <w:r w:rsidR="00E86B8F" w:rsidRPr="009C516E">
        <w:rPr>
          <w:sz w:val="16"/>
        </w:rPr>
        <w:t xml:space="preserve">. При использовании машины </w:t>
      </w:r>
      <w:r w:rsidR="008D56B3" w:rsidRPr="009C516E">
        <w:rPr>
          <w:sz w:val="16"/>
        </w:rPr>
        <w:t xml:space="preserve">с этими пластинами, </w:t>
      </w:r>
      <w:r w:rsidR="00E86B8F" w:rsidRPr="009C516E">
        <w:rPr>
          <w:sz w:val="16"/>
        </w:rPr>
        <w:t>используйте инструмен</w:t>
      </w:r>
      <w:r w:rsidR="008D56B3" w:rsidRPr="009C516E">
        <w:rPr>
          <w:sz w:val="16"/>
        </w:rPr>
        <w:t>ты и аксессуары, поставляемые дополнительно</w:t>
      </w:r>
      <w:r w:rsidR="00E86B8F" w:rsidRPr="009C516E">
        <w:rPr>
          <w:sz w:val="16"/>
        </w:rPr>
        <w:t>, чтобы избежать ожогов или физических повреждений</w:t>
      </w:r>
      <w:r w:rsidR="008D56B3" w:rsidRPr="009C516E">
        <w:rPr>
          <w:sz w:val="16"/>
        </w:rPr>
        <w:t>.</w:t>
      </w:r>
    </w:p>
    <w:p w:rsidR="008D56B3" w:rsidRPr="009C516E" w:rsidRDefault="008D56B3" w:rsidP="00E359D2">
      <w:pPr>
        <w:spacing w:line="240" w:lineRule="auto"/>
        <w:rPr>
          <w:sz w:val="16"/>
        </w:rPr>
      </w:pPr>
      <w:r w:rsidRPr="009C516E">
        <w:rPr>
          <w:sz w:val="16"/>
        </w:rPr>
        <w:t xml:space="preserve">Никогда не оставляйте </w:t>
      </w:r>
      <w:r w:rsidR="003202E8" w:rsidRPr="009C516E">
        <w:rPr>
          <w:sz w:val="16"/>
        </w:rPr>
        <w:t>прибор</w:t>
      </w:r>
      <w:r w:rsidR="00327AC8" w:rsidRPr="009C516E">
        <w:rPr>
          <w:sz w:val="16"/>
        </w:rPr>
        <w:t>«</w:t>
      </w:r>
      <w:proofErr w:type="spellStart"/>
      <w:r w:rsidRPr="009C516E">
        <w:rPr>
          <w:sz w:val="16"/>
        </w:rPr>
        <w:t>GoPress</w:t>
      </w:r>
      <w:proofErr w:type="spellEnd"/>
      <w:r w:rsidR="00327AC8" w:rsidRPr="009C516E">
        <w:rPr>
          <w:sz w:val="16"/>
          <w:lang w:val="en-US"/>
        </w:rPr>
        <w:t>and</w:t>
      </w:r>
      <w:proofErr w:type="spellStart"/>
      <w:r w:rsidRPr="009C516E">
        <w:rPr>
          <w:sz w:val="16"/>
        </w:rPr>
        <w:t>Foil</w:t>
      </w:r>
      <w:proofErr w:type="spellEnd"/>
      <w:r w:rsidR="00327AC8" w:rsidRPr="009C516E">
        <w:rPr>
          <w:sz w:val="16"/>
        </w:rPr>
        <w:t>»</w:t>
      </w:r>
      <w:r w:rsidRPr="009C516E">
        <w:rPr>
          <w:sz w:val="16"/>
        </w:rPr>
        <w:t xml:space="preserve"> без присмотра во время работы или охлаждения. Не </w:t>
      </w:r>
      <w:r w:rsidR="004642EE" w:rsidRPr="009C516E">
        <w:rPr>
          <w:sz w:val="16"/>
        </w:rPr>
        <w:t xml:space="preserve">дотрагивайтесь пальцами или другими частями тела </w:t>
      </w:r>
      <w:proofErr w:type="gramStart"/>
      <w:r w:rsidR="004642EE" w:rsidRPr="009C516E">
        <w:rPr>
          <w:sz w:val="16"/>
        </w:rPr>
        <w:t>до</w:t>
      </w:r>
      <w:proofErr w:type="gramEnd"/>
      <w:r w:rsidRPr="009C516E">
        <w:rPr>
          <w:sz w:val="16"/>
        </w:rPr>
        <w:t xml:space="preserve"> тепловой пластине, когда машина включен</w:t>
      </w:r>
      <w:r w:rsidR="004642EE" w:rsidRPr="009C516E">
        <w:rPr>
          <w:sz w:val="16"/>
        </w:rPr>
        <w:t>а и</w:t>
      </w:r>
      <w:r w:rsidRPr="009C516E">
        <w:rPr>
          <w:sz w:val="16"/>
        </w:rPr>
        <w:t xml:space="preserve"> используется, или остывает, так как это может привести к </w:t>
      </w:r>
      <w:r w:rsidR="004642EE" w:rsidRPr="009C516E">
        <w:rPr>
          <w:sz w:val="16"/>
        </w:rPr>
        <w:t>травмам</w:t>
      </w:r>
      <w:r w:rsidRPr="009C516E">
        <w:rPr>
          <w:sz w:val="16"/>
        </w:rPr>
        <w:t>.</w:t>
      </w:r>
    </w:p>
    <w:p w:rsidR="008D56B3" w:rsidRPr="009C516E" w:rsidRDefault="008D56B3" w:rsidP="00E359D2">
      <w:pPr>
        <w:spacing w:line="240" w:lineRule="auto"/>
        <w:rPr>
          <w:sz w:val="16"/>
        </w:rPr>
      </w:pPr>
      <w:r w:rsidRPr="009C516E">
        <w:rPr>
          <w:sz w:val="16"/>
        </w:rPr>
        <w:t>Отключите электропитание перед чисткой и хранением. Внутри аппарата нет деталей, которые могут обслуживаться пользователем. Обратитесь к квалифицированному специалисту. Всегда отключайте машину от сети, когда она не используется. При снятии с настенной розетки вытаскивайте вилку, а не шнур.</w:t>
      </w:r>
    </w:p>
    <w:p w:rsidR="00EC7D85" w:rsidRPr="009C516E" w:rsidRDefault="00EC7D85" w:rsidP="00E359D2">
      <w:pPr>
        <w:spacing w:line="240" w:lineRule="auto"/>
        <w:rPr>
          <w:sz w:val="16"/>
        </w:rPr>
      </w:pPr>
      <w:r w:rsidRPr="009C516E">
        <w:rPr>
          <w:sz w:val="16"/>
        </w:rPr>
        <w:t>Шнур питания не подлежит ремонту.</w:t>
      </w:r>
    </w:p>
    <w:p w:rsidR="00EC7D85" w:rsidRPr="009C516E" w:rsidRDefault="00EC7D85" w:rsidP="00EC7D85">
      <w:pPr>
        <w:spacing w:line="240" w:lineRule="auto"/>
        <w:rPr>
          <w:sz w:val="16"/>
        </w:rPr>
      </w:pPr>
      <w:r w:rsidRPr="009C516E">
        <w:rPr>
          <w:sz w:val="16"/>
        </w:rPr>
        <w:t>Данный аппарат предназначен для использования в стране, указанной на упаковке. Эта машина не предназначена для использования в других странах, которые не указаны в списке, так как разные страны имеют разные элект</w:t>
      </w:r>
      <w:r w:rsidR="004642EE" w:rsidRPr="009C516E">
        <w:rPr>
          <w:sz w:val="16"/>
        </w:rPr>
        <w:t>рические требования, и это лишает</w:t>
      </w:r>
      <w:r w:rsidRPr="009C516E">
        <w:rPr>
          <w:sz w:val="16"/>
        </w:rPr>
        <w:t xml:space="preserve"> вас гарантии.</w:t>
      </w:r>
    </w:p>
    <w:p w:rsidR="00EC7D85" w:rsidRPr="009C516E" w:rsidRDefault="00EC7D85" w:rsidP="00EC7D85">
      <w:pPr>
        <w:spacing w:line="240" w:lineRule="auto"/>
        <w:rPr>
          <w:sz w:val="16"/>
        </w:rPr>
      </w:pPr>
      <w:r w:rsidRPr="009C516E">
        <w:rPr>
          <w:sz w:val="16"/>
        </w:rPr>
        <w:t xml:space="preserve">Эта машина не является игрушкой и не предназначена для использования детьми, лицами с ограниченными физическими, сенсорными и умственными способностями или лицами в возрасте до 16 лет, использование возможно только под </w:t>
      </w:r>
      <w:r w:rsidR="004642EE" w:rsidRPr="009C516E">
        <w:rPr>
          <w:sz w:val="16"/>
        </w:rPr>
        <w:t>присмотром</w:t>
      </w:r>
      <w:r w:rsidRPr="009C516E">
        <w:rPr>
          <w:sz w:val="16"/>
        </w:rPr>
        <w:t xml:space="preserve"> взрослого.</w:t>
      </w:r>
    </w:p>
    <w:p w:rsidR="00E359D2" w:rsidRPr="009C516E" w:rsidRDefault="00EC7D85" w:rsidP="00EC7D85">
      <w:pPr>
        <w:spacing w:line="240" w:lineRule="auto"/>
        <w:rPr>
          <w:sz w:val="16"/>
        </w:rPr>
      </w:pPr>
      <w:r w:rsidRPr="009C516E">
        <w:rPr>
          <w:sz w:val="16"/>
        </w:rPr>
        <w:t xml:space="preserve">Не пытайтесь </w:t>
      </w:r>
      <w:r w:rsidR="003202E8" w:rsidRPr="009C516E">
        <w:rPr>
          <w:sz w:val="16"/>
        </w:rPr>
        <w:t>самостоятельно</w:t>
      </w:r>
      <w:r w:rsidR="009963C0" w:rsidRPr="009C516E">
        <w:rPr>
          <w:sz w:val="16"/>
        </w:rPr>
        <w:t xml:space="preserve"> </w:t>
      </w:r>
      <w:r w:rsidR="003202E8" w:rsidRPr="009C516E">
        <w:rPr>
          <w:sz w:val="16"/>
        </w:rPr>
        <w:t>ремонтировать прибор</w:t>
      </w:r>
      <w:r w:rsidRPr="009C516E">
        <w:rPr>
          <w:sz w:val="16"/>
        </w:rPr>
        <w:t>, все ремо</w:t>
      </w:r>
      <w:r w:rsidR="003202E8" w:rsidRPr="009C516E">
        <w:rPr>
          <w:sz w:val="16"/>
        </w:rPr>
        <w:t>нтные работы должны выполняться к</w:t>
      </w:r>
      <w:r w:rsidRPr="009C516E">
        <w:rPr>
          <w:sz w:val="16"/>
        </w:rPr>
        <w:t>валифицированным персоналом, как указано производителем.</w:t>
      </w:r>
    </w:p>
    <w:p w:rsidR="003202E8" w:rsidRPr="009C516E" w:rsidRDefault="003202E8" w:rsidP="00EC7D85">
      <w:pPr>
        <w:spacing w:line="240" w:lineRule="auto"/>
        <w:rPr>
          <w:sz w:val="16"/>
        </w:rPr>
      </w:pPr>
      <w:r w:rsidRPr="009C516E">
        <w:rPr>
          <w:sz w:val="16"/>
        </w:rPr>
        <w:t>Не используйте этот аппарат для каких-либо других целей, кроме</w:t>
      </w:r>
      <w:r w:rsidR="004642EE" w:rsidRPr="009C516E">
        <w:rPr>
          <w:sz w:val="16"/>
        </w:rPr>
        <w:t xml:space="preserve"> тех, которые предусмотрел производитель</w:t>
      </w:r>
      <w:r w:rsidRPr="009C516E">
        <w:rPr>
          <w:sz w:val="16"/>
        </w:rPr>
        <w:t>.</w:t>
      </w:r>
    </w:p>
    <w:p w:rsidR="003202E8" w:rsidRPr="009C516E" w:rsidRDefault="00FC0B3F" w:rsidP="00EC7D85">
      <w:pPr>
        <w:spacing w:line="240" w:lineRule="auto"/>
        <w:rPr>
          <w:b/>
          <w:sz w:val="28"/>
          <w:szCs w:val="52"/>
        </w:rPr>
      </w:pPr>
      <w:r w:rsidRPr="009C516E">
        <w:rPr>
          <w:b/>
          <w:sz w:val="28"/>
          <w:szCs w:val="52"/>
        </w:rPr>
        <w:t>ГОРЯЧЕЕ ТИСНЕНИЕ ФОЛЬГОЙ</w:t>
      </w:r>
    </w:p>
    <w:p w:rsidR="001A1A36" w:rsidRPr="009C516E" w:rsidRDefault="00FC0B3F" w:rsidP="00EC7D85">
      <w:pPr>
        <w:spacing w:line="240" w:lineRule="auto"/>
        <w:rPr>
          <w:sz w:val="16"/>
        </w:rPr>
      </w:pPr>
      <w:r w:rsidRPr="009C516E">
        <w:rPr>
          <w:sz w:val="16"/>
        </w:rPr>
        <w:t>ЧТО НЕОБХОДИМО ДЛЯ РАБОТЫ:</w:t>
      </w:r>
    </w:p>
    <w:p w:rsidR="00EC5520" w:rsidRPr="009C516E" w:rsidRDefault="001A1A36" w:rsidP="00EC7D85">
      <w:pPr>
        <w:spacing w:line="240" w:lineRule="auto"/>
        <w:rPr>
          <w:sz w:val="16"/>
          <w:lang w:val="en-US"/>
        </w:rPr>
      </w:pPr>
      <w:r w:rsidRPr="009C516E">
        <w:rPr>
          <w:sz w:val="16"/>
          <w:lang w:val="en-US"/>
        </w:rPr>
        <w:t xml:space="preserve">• </w:t>
      </w:r>
      <w:r w:rsidR="00EC5520" w:rsidRPr="009C516E">
        <w:rPr>
          <w:sz w:val="16"/>
        </w:rPr>
        <w:t>Машина</w:t>
      </w:r>
      <w:r w:rsidR="00EC5520" w:rsidRPr="009C516E">
        <w:rPr>
          <w:sz w:val="16"/>
          <w:lang w:val="en-US"/>
        </w:rPr>
        <w:t>«</w:t>
      </w:r>
      <w:proofErr w:type="spellStart"/>
      <w:r w:rsidR="00EC5520" w:rsidRPr="009C516E">
        <w:rPr>
          <w:sz w:val="16"/>
          <w:lang w:val="en-US"/>
        </w:rPr>
        <w:t>GoPress</w:t>
      </w:r>
      <w:r w:rsidR="007B0852" w:rsidRPr="009C516E">
        <w:rPr>
          <w:sz w:val="16"/>
          <w:lang w:val="en-US"/>
        </w:rPr>
        <w:t>and</w:t>
      </w:r>
      <w:proofErr w:type="spellEnd"/>
      <w:r w:rsidR="00EC5520" w:rsidRPr="009C516E">
        <w:rPr>
          <w:sz w:val="16"/>
          <w:lang w:val="en-US"/>
        </w:rPr>
        <w:t xml:space="preserve"> Foil» </w:t>
      </w:r>
      <w:r w:rsidR="00FC0B3F" w:rsidRPr="009C516E">
        <w:rPr>
          <w:sz w:val="16"/>
        </w:rPr>
        <w:t>от</w:t>
      </w:r>
      <w:r w:rsidR="00D278A8" w:rsidRPr="009C516E">
        <w:rPr>
          <w:sz w:val="16"/>
          <w:lang w:val="en-US"/>
        </w:rPr>
        <w:t xml:space="preserve"> </w:t>
      </w:r>
      <w:r w:rsidR="00FC0B3F" w:rsidRPr="009C516E">
        <w:rPr>
          <w:sz w:val="16"/>
          <w:lang w:val="en-US"/>
        </w:rPr>
        <w:t>COUTURE CREATIONS</w:t>
      </w:r>
    </w:p>
    <w:p w:rsidR="00EC5520" w:rsidRPr="009C516E" w:rsidRDefault="00EC5520" w:rsidP="00EC5520">
      <w:pPr>
        <w:spacing w:line="240" w:lineRule="auto"/>
        <w:rPr>
          <w:sz w:val="16"/>
          <w:lang w:val="en-US"/>
        </w:rPr>
      </w:pPr>
      <w:r w:rsidRPr="009C516E">
        <w:rPr>
          <w:sz w:val="16"/>
          <w:lang w:val="en-US"/>
        </w:rPr>
        <w:t xml:space="preserve">• </w:t>
      </w:r>
      <w:r w:rsidRPr="009C516E">
        <w:rPr>
          <w:sz w:val="16"/>
        </w:rPr>
        <w:t>Машина</w:t>
      </w:r>
      <w:r w:rsidR="00633A48" w:rsidRPr="009C516E">
        <w:rPr>
          <w:sz w:val="16"/>
          <w:lang w:val="en-US"/>
        </w:rPr>
        <w:t xml:space="preserve"> </w:t>
      </w:r>
      <w:r w:rsidRPr="009C516E">
        <w:rPr>
          <w:sz w:val="16"/>
        </w:rPr>
        <w:t>для</w:t>
      </w:r>
      <w:r w:rsidRPr="009C516E">
        <w:rPr>
          <w:sz w:val="16"/>
          <w:lang w:val="en-US"/>
        </w:rPr>
        <w:t xml:space="preserve"> </w:t>
      </w:r>
      <w:r w:rsidRPr="009C516E">
        <w:rPr>
          <w:sz w:val="16"/>
        </w:rPr>
        <w:t>вырубки</w:t>
      </w:r>
      <w:r w:rsidRPr="009C516E">
        <w:rPr>
          <w:sz w:val="16"/>
          <w:lang w:val="en-US"/>
        </w:rPr>
        <w:t xml:space="preserve"> </w:t>
      </w:r>
      <w:r w:rsidRPr="009C516E">
        <w:rPr>
          <w:sz w:val="16"/>
        </w:rPr>
        <w:t>и</w:t>
      </w:r>
      <w:r w:rsidRPr="009C516E">
        <w:rPr>
          <w:sz w:val="16"/>
          <w:lang w:val="en-US"/>
        </w:rPr>
        <w:t xml:space="preserve"> </w:t>
      </w:r>
      <w:proofErr w:type="spellStart"/>
      <w:r w:rsidRPr="009C516E">
        <w:rPr>
          <w:sz w:val="16"/>
        </w:rPr>
        <w:t>эмбоссирования</w:t>
      </w:r>
      <w:proofErr w:type="spellEnd"/>
    </w:p>
    <w:p w:rsidR="00EC5520" w:rsidRPr="009C516E" w:rsidRDefault="00EC5520" w:rsidP="00EC7D85">
      <w:pPr>
        <w:spacing w:line="240" w:lineRule="auto"/>
        <w:rPr>
          <w:sz w:val="16"/>
          <w:lang w:val="en-US"/>
        </w:rPr>
      </w:pPr>
      <w:r w:rsidRPr="009C516E">
        <w:rPr>
          <w:sz w:val="16"/>
          <w:lang w:val="en-US"/>
        </w:rPr>
        <w:t xml:space="preserve">• </w:t>
      </w:r>
      <w:r w:rsidRPr="009C516E">
        <w:rPr>
          <w:sz w:val="16"/>
        </w:rPr>
        <w:t>Штамп</w:t>
      </w:r>
      <w:r w:rsidRPr="009C516E">
        <w:rPr>
          <w:sz w:val="16"/>
          <w:lang w:val="en-US"/>
        </w:rPr>
        <w:t>-</w:t>
      </w:r>
      <w:proofErr w:type="spellStart"/>
      <w:r w:rsidRPr="009C516E">
        <w:rPr>
          <w:sz w:val="16"/>
        </w:rPr>
        <w:t>ножот</w:t>
      </w:r>
      <w:proofErr w:type="spellEnd"/>
      <w:r w:rsidRPr="009C516E">
        <w:rPr>
          <w:sz w:val="16"/>
          <w:lang w:val="en-US"/>
        </w:rPr>
        <w:t xml:space="preserve"> COUTURE CREATIONS (</w:t>
      </w:r>
      <w:proofErr w:type="spellStart"/>
      <w:r w:rsidRPr="009C516E">
        <w:rPr>
          <w:sz w:val="16"/>
          <w:lang w:val="en-US"/>
        </w:rPr>
        <w:t>HotfoilStamp</w:t>
      </w:r>
      <w:proofErr w:type="spellEnd"/>
      <w:r w:rsidRPr="009C516E">
        <w:rPr>
          <w:sz w:val="16"/>
          <w:lang w:val="en-US"/>
        </w:rPr>
        <w:t>)</w:t>
      </w:r>
    </w:p>
    <w:p w:rsidR="001A1A36" w:rsidRPr="009C516E" w:rsidRDefault="001A1A36" w:rsidP="00EC7D85">
      <w:pPr>
        <w:spacing w:line="240" w:lineRule="auto"/>
        <w:rPr>
          <w:sz w:val="16"/>
          <w:lang w:val="en-US"/>
        </w:rPr>
      </w:pPr>
      <w:r w:rsidRPr="009C516E">
        <w:rPr>
          <w:sz w:val="16"/>
          <w:lang w:val="en-US"/>
        </w:rPr>
        <w:t xml:space="preserve">• </w:t>
      </w:r>
      <w:r w:rsidR="00FC0B3F" w:rsidRPr="009C516E">
        <w:rPr>
          <w:sz w:val="16"/>
        </w:rPr>
        <w:t>Фольгаот</w:t>
      </w:r>
      <w:r w:rsidR="00FC0B3F" w:rsidRPr="009C516E">
        <w:rPr>
          <w:sz w:val="16"/>
          <w:lang w:val="en-US"/>
        </w:rPr>
        <w:t xml:space="preserve"> COUTURE </w:t>
      </w:r>
      <w:proofErr w:type="gramStart"/>
      <w:r w:rsidR="00FC0B3F" w:rsidRPr="009C516E">
        <w:rPr>
          <w:sz w:val="16"/>
          <w:lang w:val="en-US"/>
        </w:rPr>
        <w:t>CREATIONS(</w:t>
      </w:r>
      <w:proofErr w:type="gramEnd"/>
      <w:r w:rsidRPr="009C516E">
        <w:rPr>
          <w:sz w:val="16"/>
          <w:lang w:val="en-US"/>
        </w:rPr>
        <w:t>Heat activated foil</w:t>
      </w:r>
      <w:r w:rsidR="00FC0B3F" w:rsidRPr="009C516E">
        <w:rPr>
          <w:sz w:val="16"/>
          <w:lang w:val="en-US"/>
        </w:rPr>
        <w:t>)</w:t>
      </w:r>
    </w:p>
    <w:p w:rsidR="00EC5520" w:rsidRPr="009C516E" w:rsidRDefault="00EC5520" w:rsidP="00EC7D85">
      <w:pPr>
        <w:spacing w:line="240" w:lineRule="auto"/>
        <w:rPr>
          <w:sz w:val="16"/>
        </w:rPr>
      </w:pPr>
      <w:r w:rsidRPr="009C516E">
        <w:rPr>
          <w:sz w:val="16"/>
        </w:rPr>
        <w:t>• Пинцет</w:t>
      </w:r>
      <w:r w:rsidR="00633A48" w:rsidRPr="009C516E">
        <w:rPr>
          <w:sz w:val="16"/>
        </w:rPr>
        <w:t xml:space="preserve"> </w:t>
      </w:r>
      <w:r w:rsidRPr="009C516E">
        <w:rPr>
          <w:sz w:val="16"/>
        </w:rPr>
        <w:t>с</w:t>
      </w:r>
      <w:r w:rsidR="00633A48" w:rsidRPr="009C516E">
        <w:rPr>
          <w:sz w:val="16"/>
        </w:rPr>
        <w:t xml:space="preserve"> </w:t>
      </w:r>
      <w:r w:rsidRPr="009C516E">
        <w:rPr>
          <w:sz w:val="16"/>
        </w:rPr>
        <w:t>магнитом (3 в 1)от</w:t>
      </w:r>
      <w:r w:rsidR="00D278A8" w:rsidRPr="009C516E">
        <w:rPr>
          <w:sz w:val="16"/>
        </w:rPr>
        <w:t xml:space="preserve"> </w:t>
      </w:r>
      <w:r w:rsidRPr="009C516E">
        <w:rPr>
          <w:sz w:val="16"/>
          <w:lang w:val="en-US"/>
        </w:rPr>
        <w:t>COUTURECREATIONS</w:t>
      </w:r>
    </w:p>
    <w:p w:rsidR="001A1A36" w:rsidRPr="009C516E" w:rsidRDefault="001A1A36" w:rsidP="00EC7D85">
      <w:pPr>
        <w:spacing w:line="240" w:lineRule="auto"/>
        <w:rPr>
          <w:sz w:val="16"/>
        </w:rPr>
      </w:pPr>
      <w:r w:rsidRPr="009C516E">
        <w:rPr>
          <w:sz w:val="16"/>
        </w:rPr>
        <w:t xml:space="preserve">• </w:t>
      </w:r>
      <w:proofErr w:type="spellStart"/>
      <w:r w:rsidR="00FC0B3F" w:rsidRPr="009C516E">
        <w:rPr>
          <w:sz w:val="16"/>
        </w:rPr>
        <w:t>Кардсток</w:t>
      </w:r>
      <w:proofErr w:type="spellEnd"/>
      <w:r w:rsidR="00FC0B3F" w:rsidRPr="009C516E">
        <w:rPr>
          <w:sz w:val="16"/>
        </w:rPr>
        <w:t xml:space="preserve"> (основа</w:t>
      </w:r>
      <w:r w:rsidR="00633A48" w:rsidRPr="009C516E">
        <w:rPr>
          <w:sz w:val="16"/>
        </w:rPr>
        <w:t xml:space="preserve"> </w:t>
      </w:r>
      <w:r w:rsidR="00FC0B3F" w:rsidRPr="009C516E">
        <w:rPr>
          <w:sz w:val="16"/>
        </w:rPr>
        <w:t>для</w:t>
      </w:r>
      <w:r w:rsidR="00633A48" w:rsidRPr="009C516E">
        <w:rPr>
          <w:sz w:val="16"/>
        </w:rPr>
        <w:t xml:space="preserve"> </w:t>
      </w:r>
      <w:r w:rsidR="00FC0B3F" w:rsidRPr="009C516E">
        <w:rPr>
          <w:sz w:val="16"/>
        </w:rPr>
        <w:t>открытки)</w:t>
      </w:r>
      <w:r w:rsidR="008C7801" w:rsidRPr="009C516E">
        <w:rPr>
          <w:sz w:val="16"/>
        </w:rPr>
        <w:t xml:space="preserve"> </w:t>
      </w:r>
    </w:p>
    <w:p w:rsidR="001A1A36" w:rsidRPr="009C516E" w:rsidRDefault="001A1A36" w:rsidP="00614D35">
      <w:pPr>
        <w:pStyle w:val="ListParagraph"/>
        <w:numPr>
          <w:ilvl w:val="0"/>
          <w:numId w:val="2"/>
        </w:numPr>
        <w:spacing w:line="240" w:lineRule="auto"/>
        <w:rPr>
          <w:sz w:val="16"/>
        </w:rPr>
      </w:pPr>
      <w:r w:rsidRPr="009C516E">
        <w:rPr>
          <w:sz w:val="16"/>
        </w:rPr>
        <w:lastRenderedPageBreak/>
        <w:t xml:space="preserve">Включите </w:t>
      </w:r>
      <w:r w:rsidR="0016180C" w:rsidRPr="009C516E">
        <w:rPr>
          <w:sz w:val="16"/>
        </w:rPr>
        <w:t>машину «</w:t>
      </w:r>
      <w:proofErr w:type="spellStart"/>
      <w:r w:rsidR="0016180C" w:rsidRPr="009C516E">
        <w:rPr>
          <w:sz w:val="16"/>
        </w:rPr>
        <w:t>GoPress</w:t>
      </w:r>
      <w:proofErr w:type="spellEnd"/>
      <w:r w:rsidR="007B0852" w:rsidRPr="009C516E">
        <w:rPr>
          <w:sz w:val="16"/>
          <w:lang w:val="en-US"/>
        </w:rPr>
        <w:t>and</w:t>
      </w:r>
      <w:bookmarkStart w:id="0" w:name="_GoBack"/>
      <w:bookmarkEnd w:id="0"/>
      <w:proofErr w:type="spellStart"/>
      <w:r w:rsidR="0016180C" w:rsidRPr="009C516E">
        <w:rPr>
          <w:sz w:val="16"/>
        </w:rPr>
        <w:t>Foil</w:t>
      </w:r>
      <w:proofErr w:type="spellEnd"/>
      <w:r w:rsidR="0016180C" w:rsidRPr="009C516E">
        <w:rPr>
          <w:sz w:val="16"/>
        </w:rPr>
        <w:t xml:space="preserve">» </w:t>
      </w:r>
      <w:r w:rsidR="00B24FA2" w:rsidRPr="009C516E">
        <w:rPr>
          <w:sz w:val="16"/>
        </w:rPr>
        <w:t>в р</w:t>
      </w:r>
      <w:r w:rsidR="0016180C" w:rsidRPr="009C516E">
        <w:rPr>
          <w:sz w:val="16"/>
        </w:rPr>
        <w:t>о</w:t>
      </w:r>
      <w:r w:rsidR="00B24FA2" w:rsidRPr="009C516E">
        <w:rPr>
          <w:sz w:val="16"/>
        </w:rPr>
        <w:t>зетку</w:t>
      </w:r>
      <w:r w:rsidRPr="009C516E">
        <w:rPr>
          <w:sz w:val="16"/>
        </w:rPr>
        <w:t>. При подключении к сети загорится красный индикатор. При подключении вашей базовой платформы к основному блоку, когда вы нажимаете кнопку на базовом блоке, начнет мигать красный индикатор. Затем этот индикатор загорится зеленым, когда он достигнет рабочей температуры (это займет приблизительно 5 - 6 минут). Машина автоматически выключитс</w:t>
      </w:r>
      <w:r w:rsidR="008C7801" w:rsidRPr="009C516E">
        <w:rPr>
          <w:sz w:val="16"/>
        </w:rPr>
        <w:t xml:space="preserve">я после того если </w:t>
      </w:r>
      <w:r w:rsidRPr="009C516E">
        <w:rPr>
          <w:sz w:val="16"/>
        </w:rPr>
        <w:t>не будет использоваться более 25 минут (загорится красный индикатор).</w:t>
      </w:r>
      <w:r w:rsidR="00F94D38" w:rsidRPr="009C516E">
        <w:rPr>
          <w:sz w:val="16"/>
        </w:rPr>
        <w:br/>
        <w:t>Красный индикатор – машина включена, зеленый – платформа нагрета.</w:t>
      </w:r>
    </w:p>
    <w:p w:rsidR="00614D35" w:rsidRPr="009C516E" w:rsidRDefault="00614D35" w:rsidP="00614D35">
      <w:pPr>
        <w:pStyle w:val="ListParagraph"/>
        <w:numPr>
          <w:ilvl w:val="0"/>
          <w:numId w:val="2"/>
        </w:numPr>
        <w:spacing w:line="240" w:lineRule="auto"/>
        <w:rPr>
          <w:sz w:val="16"/>
        </w:rPr>
      </w:pPr>
      <w:r w:rsidRPr="009C516E">
        <w:rPr>
          <w:sz w:val="16"/>
        </w:rPr>
        <w:t xml:space="preserve">Обращаем ваше внимание на то, что нагревательная платформа будет поддерживать максимальную температуру приблизительно 90 ° </w:t>
      </w:r>
      <w:r w:rsidRPr="009C516E">
        <w:rPr>
          <w:sz w:val="16"/>
          <w:lang w:val="en-US"/>
        </w:rPr>
        <w:t>C</w:t>
      </w:r>
      <w:r w:rsidRPr="009C516E">
        <w:rPr>
          <w:sz w:val="16"/>
        </w:rPr>
        <w:t xml:space="preserve"> / 194 ° </w:t>
      </w:r>
      <w:r w:rsidRPr="009C516E">
        <w:rPr>
          <w:sz w:val="16"/>
          <w:lang w:val="en-US"/>
        </w:rPr>
        <w:t>F</w:t>
      </w:r>
      <w:r w:rsidRPr="009C516E">
        <w:rPr>
          <w:sz w:val="16"/>
        </w:rPr>
        <w:t>, поскольку он имеет встроенный автоматический термостат.</w:t>
      </w:r>
    </w:p>
    <w:p w:rsidR="00614D35" w:rsidRPr="009C516E" w:rsidRDefault="00614D35" w:rsidP="0079184E">
      <w:pPr>
        <w:pStyle w:val="ListParagraph"/>
        <w:numPr>
          <w:ilvl w:val="0"/>
          <w:numId w:val="2"/>
        </w:numPr>
        <w:spacing w:line="240" w:lineRule="auto"/>
        <w:rPr>
          <w:sz w:val="16"/>
        </w:rPr>
      </w:pPr>
      <w:r w:rsidRPr="009C516E">
        <w:rPr>
          <w:sz w:val="16"/>
        </w:rPr>
        <w:t xml:space="preserve">Поднимите прозрачную защитную крышку нагревательной платформы. Поместите </w:t>
      </w:r>
      <w:r w:rsidR="00F94D38" w:rsidRPr="009C516E">
        <w:rPr>
          <w:sz w:val="16"/>
        </w:rPr>
        <w:t>штамп-нож</w:t>
      </w:r>
      <w:r w:rsidR="008C7801" w:rsidRPr="009C516E">
        <w:rPr>
          <w:sz w:val="16"/>
        </w:rPr>
        <w:t xml:space="preserve"> </w:t>
      </w:r>
      <w:r w:rsidR="0079184E" w:rsidRPr="009C516E">
        <w:rPr>
          <w:sz w:val="16"/>
          <w:u w:val="single"/>
        </w:rPr>
        <w:t>лицевой стороной в</w:t>
      </w:r>
      <w:r w:rsidRPr="009C516E">
        <w:rPr>
          <w:sz w:val="16"/>
          <w:u w:val="single"/>
        </w:rPr>
        <w:t>верх</w:t>
      </w:r>
      <w:r w:rsidRPr="009C516E">
        <w:rPr>
          <w:sz w:val="16"/>
        </w:rPr>
        <w:t xml:space="preserve"> на черную нескользящую поверхность. Закройте прозрачную защитную крышку нагревательной платформы.</w:t>
      </w:r>
    </w:p>
    <w:p w:rsidR="0079184E" w:rsidRPr="009C516E" w:rsidRDefault="00506620" w:rsidP="0079184E">
      <w:pPr>
        <w:pStyle w:val="ListParagraph"/>
        <w:numPr>
          <w:ilvl w:val="0"/>
          <w:numId w:val="2"/>
        </w:numPr>
        <w:spacing w:line="240" w:lineRule="auto"/>
        <w:rPr>
          <w:sz w:val="16"/>
        </w:rPr>
      </w:pPr>
      <w:r w:rsidRPr="009C516E">
        <w:rPr>
          <w:sz w:val="16"/>
        </w:rPr>
        <w:t>Оставьте</w:t>
      </w:r>
      <w:r w:rsidR="008C7801" w:rsidRPr="009C516E">
        <w:rPr>
          <w:sz w:val="16"/>
        </w:rPr>
        <w:t xml:space="preserve"> </w:t>
      </w:r>
      <w:r w:rsidR="00F94D38" w:rsidRPr="009C516E">
        <w:rPr>
          <w:sz w:val="16"/>
        </w:rPr>
        <w:t>штамп-нож</w:t>
      </w:r>
      <w:r w:rsidR="008C7801" w:rsidRPr="009C516E">
        <w:rPr>
          <w:sz w:val="16"/>
        </w:rPr>
        <w:t xml:space="preserve"> </w:t>
      </w:r>
      <w:r w:rsidRPr="009C516E">
        <w:rPr>
          <w:sz w:val="16"/>
        </w:rPr>
        <w:t>нагреться</w:t>
      </w:r>
      <w:r w:rsidR="0079184E" w:rsidRPr="009C516E">
        <w:rPr>
          <w:sz w:val="16"/>
        </w:rPr>
        <w:t xml:space="preserve"> в течение примерно 1 минуты. В то время </w:t>
      </w:r>
      <w:r w:rsidRPr="009C516E">
        <w:rPr>
          <w:sz w:val="16"/>
        </w:rPr>
        <w:t xml:space="preserve">пока нагревается </w:t>
      </w:r>
      <w:r w:rsidR="00F94D38" w:rsidRPr="009C516E">
        <w:rPr>
          <w:sz w:val="16"/>
        </w:rPr>
        <w:t>штамп-нож</w:t>
      </w:r>
      <w:r w:rsidRPr="009C516E">
        <w:rPr>
          <w:sz w:val="16"/>
        </w:rPr>
        <w:t>, подготовьте все необходимые материалы для работы, а так же вырежьте фольгу нужного вам размера.</w:t>
      </w:r>
    </w:p>
    <w:p w:rsidR="00506620" w:rsidRPr="009C516E" w:rsidRDefault="001D5A79" w:rsidP="001D5A79">
      <w:pPr>
        <w:pStyle w:val="ListParagraph"/>
        <w:numPr>
          <w:ilvl w:val="0"/>
          <w:numId w:val="2"/>
        </w:numPr>
        <w:spacing w:line="240" w:lineRule="auto"/>
        <w:rPr>
          <w:sz w:val="16"/>
        </w:rPr>
      </w:pPr>
      <w:r w:rsidRPr="009C516E">
        <w:rPr>
          <w:sz w:val="16"/>
        </w:rPr>
        <w:t xml:space="preserve">Поднимите прозрачную защитную крышку нагревательной платформы и положите фольгу сверху, </w:t>
      </w:r>
      <w:r w:rsidRPr="009C516E">
        <w:rPr>
          <w:sz w:val="16"/>
          <w:u w:val="single"/>
        </w:rPr>
        <w:t>цветной стороной фольги вниз</w:t>
      </w:r>
      <w:r w:rsidRPr="009C516E">
        <w:rPr>
          <w:sz w:val="16"/>
        </w:rPr>
        <w:t>.</w:t>
      </w:r>
    </w:p>
    <w:p w:rsidR="001D5A79" w:rsidRPr="009C516E" w:rsidRDefault="00FE05B3" w:rsidP="001D5A79">
      <w:pPr>
        <w:pStyle w:val="ListParagraph"/>
        <w:numPr>
          <w:ilvl w:val="0"/>
          <w:numId w:val="2"/>
        </w:numPr>
        <w:spacing w:line="240" w:lineRule="auto"/>
        <w:rPr>
          <w:sz w:val="16"/>
        </w:rPr>
      </w:pPr>
      <w:r w:rsidRPr="009C516E">
        <w:rPr>
          <w:sz w:val="16"/>
        </w:rPr>
        <w:t xml:space="preserve">Поместите </w:t>
      </w:r>
      <w:r w:rsidR="008C7801" w:rsidRPr="009C516E">
        <w:rPr>
          <w:sz w:val="16"/>
        </w:rPr>
        <w:t xml:space="preserve">карточку </w:t>
      </w:r>
      <w:r w:rsidRPr="009C516E">
        <w:rPr>
          <w:sz w:val="16"/>
          <w:u w:val="single"/>
        </w:rPr>
        <w:t>лицевой стороной</w:t>
      </w:r>
      <w:r w:rsidR="001D5A79" w:rsidRPr="009C516E">
        <w:rPr>
          <w:sz w:val="16"/>
          <w:u w:val="single"/>
        </w:rPr>
        <w:t xml:space="preserve"> вниз</w:t>
      </w:r>
      <w:r w:rsidR="001D5A79" w:rsidRPr="009C516E">
        <w:rPr>
          <w:sz w:val="16"/>
        </w:rPr>
        <w:t xml:space="preserve"> поверх </w:t>
      </w:r>
      <w:r w:rsidR="00FD6724" w:rsidRPr="009C516E">
        <w:rPr>
          <w:sz w:val="16"/>
        </w:rPr>
        <w:t>штампа-ножа и фольги</w:t>
      </w:r>
      <w:r w:rsidR="001D5A79" w:rsidRPr="009C516E">
        <w:rPr>
          <w:sz w:val="16"/>
        </w:rPr>
        <w:t xml:space="preserve">. </w:t>
      </w:r>
    </w:p>
    <w:p w:rsidR="007312FA" w:rsidRPr="009C516E" w:rsidRDefault="00FE05B3" w:rsidP="007312FA">
      <w:pPr>
        <w:pStyle w:val="ListParagraph"/>
        <w:numPr>
          <w:ilvl w:val="0"/>
          <w:numId w:val="2"/>
        </w:numPr>
        <w:spacing w:line="240" w:lineRule="auto"/>
        <w:rPr>
          <w:sz w:val="16"/>
        </w:rPr>
      </w:pPr>
      <w:r w:rsidRPr="009C516E">
        <w:rPr>
          <w:sz w:val="16"/>
        </w:rPr>
        <w:t xml:space="preserve">Закройте прозрачную защитную крышку нагревательной платформы, снимите ее с базового блока и установите платформу в </w:t>
      </w:r>
      <w:r w:rsidR="00FD6724" w:rsidRPr="009C516E">
        <w:rPr>
          <w:sz w:val="16"/>
        </w:rPr>
        <w:t>в</w:t>
      </w:r>
      <w:r w:rsidRPr="009C516E">
        <w:rPr>
          <w:sz w:val="16"/>
        </w:rPr>
        <w:t>аш</w:t>
      </w:r>
      <w:r w:rsidR="00FD6724" w:rsidRPr="009C516E">
        <w:rPr>
          <w:sz w:val="16"/>
        </w:rPr>
        <w:t xml:space="preserve">у машину для вырубки и </w:t>
      </w:r>
      <w:proofErr w:type="spellStart"/>
      <w:r w:rsidR="00FD6724" w:rsidRPr="009C516E">
        <w:rPr>
          <w:sz w:val="16"/>
        </w:rPr>
        <w:t>эмбоссирования</w:t>
      </w:r>
      <w:proofErr w:type="spellEnd"/>
      <w:r w:rsidRPr="009C516E">
        <w:rPr>
          <w:sz w:val="16"/>
        </w:rPr>
        <w:t>.</w:t>
      </w:r>
      <w:r w:rsidR="008C7801" w:rsidRPr="009C516E">
        <w:rPr>
          <w:sz w:val="16"/>
        </w:rPr>
        <w:t xml:space="preserve"> </w:t>
      </w:r>
      <w:r w:rsidR="00FD6724" w:rsidRPr="009C516E">
        <w:rPr>
          <w:sz w:val="16"/>
        </w:rPr>
        <w:t>Прокрутите платформу впер</w:t>
      </w:r>
      <w:r w:rsidR="008C7801" w:rsidRPr="009C516E">
        <w:rPr>
          <w:sz w:val="16"/>
        </w:rPr>
        <w:t>ед и обратно. Снимите и о</w:t>
      </w:r>
      <w:r w:rsidR="00FD6724" w:rsidRPr="009C516E">
        <w:rPr>
          <w:sz w:val="16"/>
        </w:rPr>
        <w:t>ткройте платформу</w:t>
      </w:r>
      <w:r w:rsidR="007312FA" w:rsidRPr="009C516E">
        <w:rPr>
          <w:sz w:val="16"/>
        </w:rPr>
        <w:t>.</w:t>
      </w:r>
      <w:r w:rsidR="00FD6724" w:rsidRPr="009C516E">
        <w:rPr>
          <w:sz w:val="16"/>
        </w:rPr>
        <w:t xml:space="preserve"> При необходимости дождитесь остывания деталей. </w:t>
      </w:r>
    </w:p>
    <w:p w:rsidR="00FE05B3" w:rsidRPr="009C516E" w:rsidRDefault="007312FA" w:rsidP="007312FA">
      <w:pPr>
        <w:pStyle w:val="ListParagraph"/>
        <w:spacing w:line="240" w:lineRule="auto"/>
        <w:rPr>
          <w:sz w:val="16"/>
        </w:rPr>
      </w:pPr>
      <w:r w:rsidRPr="009C516E">
        <w:rPr>
          <w:sz w:val="16"/>
        </w:rPr>
        <w:t>ПРИМЕЧАНИЕ. ВНИМАТЕЛЬНО РЕГУЛИРУЙТЕ ОБЪЕМ ДАВЛЕНИЯ, ЕСЛИ ДАВЛЕНИЕ БУДЕТ СЛИШКОМ СИЛЬ</w:t>
      </w:r>
      <w:r w:rsidR="004755DA" w:rsidRPr="009C516E">
        <w:rPr>
          <w:sz w:val="16"/>
        </w:rPr>
        <w:t>НОЕ</w:t>
      </w:r>
      <w:r w:rsidRPr="009C516E">
        <w:rPr>
          <w:sz w:val="16"/>
        </w:rPr>
        <w:t>, ВЫ МОЖЕТЕ СЛОМАТЬ ПЛАТФОРМУ НАГРЕВА.</w:t>
      </w:r>
    </w:p>
    <w:p w:rsidR="004755DA" w:rsidRPr="009C516E" w:rsidRDefault="004755DA" w:rsidP="004755DA">
      <w:pPr>
        <w:pStyle w:val="ListParagraph"/>
        <w:numPr>
          <w:ilvl w:val="0"/>
          <w:numId w:val="2"/>
        </w:numPr>
        <w:spacing w:line="240" w:lineRule="auto"/>
        <w:rPr>
          <w:sz w:val="16"/>
        </w:rPr>
      </w:pPr>
      <w:r w:rsidRPr="009C516E">
        <w:rPr>
          <w:sz w:val="16"/>
        </w:rPr>
        <w:t>Теперь у вас будет сделанная табличка с рисунком, подходящаядля вашей открытки или нужного предмета.</w:t>
      </w:r>
    </w:p>
    <w:p w:rsidR="004755DA" w:rsidRPr="009C516E" w:rsidRDefault="004755DA" w:rsidP="004755DA">
      <w:pPr>
        <w:pStyle w:val="ListParagraph"/>
        <w:numPr>
          <w:ilvl w:val="0"/>
          <w:numId w:val="2"/>
        </w:numPr>
        <w:spacing w:line="240" w:lineRule="auto"/>
        <w:rPr>
          <w:sz w:val="16"/>
        </w:rPr>
      </w:pPr>
      <w:r w:rsidRPr="009C516E">
        <w:rPr>
          <w:sz w:val="16"/>
        </w:rPr>
        <w:t xml:space="preserve">Удалите </w:t>
      </w:r>
      <w:r w:rsidR="00FD6724" w:rsidRPr="009C516E">
        <w:rPr>
          <w:sz w:val="16"/>
        </w:rPr>
        <w:t xml:space="preserve">излишки </w:t>
      </w:r>
      <w:r w:rsidRPr="009C516E">
        <w:rPr>
          <w:sz w:val="16"/>
        </w:rPr>
        <w:t>фольг</w:t>
      </w:r>
      <w:r w:rsidR="00FD6724" w:rsidRPr="009C516E">
        <w:rPr>
          <w:sz w:val="16"/>
        </w:rPr>
        <w:t>и</w:t>
      </w:r>
      <w:r w:rsidRPr="009C516E">
        <w:rPr>
          <w:sz w:val="16"/>
        </w:rPr>
        <w:t xml:space="preserve"> с поверхности </w:t>
      </w:r>
      <w:proofErr w:type="spellStart"/>
      <w:r w:rsidR="00FD6724" w:rsidRPr="009C516E">
        <w:rPr>
          <w:sz w:val="16"/>
        </w:rPr>
        <w:t>кардстока</w:t>
      </w:r>
      <w:proofErr w:type="spellEnd"/>
      <w:r w:rsidRPr="009C516E">
        <w:rPr>
          <w:sz w:val="16"/>
        </w:rPr>
        <w:t xml:space="preserve">. </w:t>
      </w:r>
      <w:r w:rsidR="00FD6724" w:rsidRPr="009C516E">
        <w:rPr>
          <w:sz w:val="16"/>
        </w:rPr>
        <w:t>Фольгированный оттиск</w:t>
      </w:r>
      <w:r w:rsidRPr="009C516E">
        <w:rPr>
          <w:sz w:val="16"/>
        </w:rPr>
        <w:t xml:space="preserve"> готов</w:t>
      </w:r>
      <w:r w:rsidR="00FD6724" w:rsidRPr="009C516E">
        <w:rPr>
          <w:sz w:val="16"/>
        </w:rPr>
        <w:t>!</w:t>
      </w:r>
    </w:p>
    <w:p w:rsidR="004755DA" w:rsidRPr="009C516E" w:rsidRDefault="004755DA" w:rsidP="004755DA">
      <w:pPr>
        <w:pStyle w:val="ListParagraph"/>
        <w:spacing w:line="240" w:lineRule="auto"/>
        <w:rPr>
          <w:sz w:val="16"/>
        </w:rPr>
      </w:pPr>
    </w:p>
    <w:p w:rsidR="004755DA" w:rsidRPr="009C516E" w:rsidRDefault="004755DA" w:rsidP="004755DA">
      <w:pPr>
        <w:pStyle w:val="ListParagraph"/>
        <w:spacing w:line="240" w:lineRule="auto"/>
        <w:rPr>
          <w:sz w:val="16"/>
        </w:rPr>
      </w:pPr>
    </w:p>
    <w:p w:rsidR="004755DA" w:rsidRPr="009C516E" w:rsidRDefault="00FD6724" w:rsidP="00F22F74">
      <w:pPr>
        <w:pStyle w:val="ListParagraph"/>
        <w:spacing w:line="240" w:lineRule="auto"/>
        <w:rPr>
          <w:sz w:val="16"/>
        </w:rPr>
      </w:pPr>
      <w:r w:rsidRPr="009C516E">
        <w:rPr>
          <w:sz w:val="16"/>
        </w:rPr>
        <w:t>ВНИМАНИЕ! ПРИ РАБОТЕ ШТАМП-НОЖСИЛЬНО НАГРЕВАЕТСЯ</w:t>
      </w:r>
      <w:r w:rsidR="00F22F74" w:rsidRPr="009C516E">
        <w:rPr>
          <w:sz w:val="16"/>
        </w:rPr>
        <w:t xml:space="preserve">. ПОЖАЛУЙСТА, ВСЕГДА ИСПОЛЬЗУЙТЕ </w:t>
      </w:r>
      <w:r w:rsidR="00EC5520" w:rsidRPr="009C516E">
        <w:rPr>
          <w:sz w:val="16"/>
        </w:rPr>
        <w:t>ПИНЦЕТ С МАГНИТОМ(</w:t>
      </w:r>
      <w:r w:rsidR="00F22F74" w:rsidRPr="009C516E">
        <w:rPr>
          <w:sz w:val="16"/>
        </w:rPr>
        <w:t xml:space="preserve">3 </w:t>
      </w:r>
      <w:r w:rsidR="00EC5520" w:rsidRPr="009C516E">
        <w:rPr>
          <w:sz w:val="16"/>
        </w:rPr>
        <w:t>в</w:t>
      </w:r>
      <w:r w:rsidR="00F22F74" w:rsidRPr="009C516E">
        <w:rPr>
          <w:sz w:val="16"/>
        </w:rPr>
        <w:t xml:space="preserve"> 1</w:t>
      </w:r>
      <w:r w:rsidR="00EC5520" w:rsidRPr="009C516E">
        <w:rPr>
          <w:sz w:val="16"/>
        </w:rPr>
        <w:t>)</w:t>
      </w:r>
      <w:r w:rsidR="00F22F74" w:rsidRPr="009C516E">
        <w:rPr>
          <w:sz w:val="16"/>
        </w:rPr>
        <w:t>ДЛЯ РАБОТЫ С НАГРЕВАТЕЛЬНОЙ ПЛАСТИНОЙ</w:t>
      </w:r>
      <w:r w:rsidR="00EC5520" w:rsidRPr="009C516E">
        <w:rPr>
          <w:sz w:val="16"/>
        </w:rPr>
        <w:t xml:space="preserve"> и </w:t>
      </w:r>
      <w:proofErr w:type="gramStart"/>
      <w:r w:rsidR="00EC5520" w:rsidRPr="009C516E">
        <w:rPr>
          <w:sz w:val="16"/>
        </w:rPr>
        <w:t>ШТАМП-НОЖАМИ</w:t>
      </w:r>
      <w:proofErr w:type="gramEnd"/>
      <w:r w:rsidR="00F22F74" w:rsidRPr="009C516E">
        <w:rPr>
          <w:sz w:val="16"/>
        </w:rPr>
        <w:t>.</w:t>
      </w:r>
    </w:p>
    <w:p w:rsidR="00F22F74" w:rsidRPr="009C516E" w:rsidRDefault="00F22F74" w:rsidP="00F22F74">
      <w:pPr>
        <w:pStyle w:val="ListParagraph"/>
        <w:spacing w:line="240" w:lineRule="auto"/>
        <w:rPr>
          <w:sz w:val="16"/>
        </w:rPr>
      </w:pPr>
    </w:p>
    <w:p w:rsidR="00F22F74" w:rsidRPr="009C516E" w:rsidRDefault="00F22F74" w:rsidP="00F22F74">
      <w:pPr>
        <w:pStyle w:val="ListParagraph"/>
        <w:spacing w:line="240" w:lineRule="auto"/>
        <w:rPr>
          <w:sz w:val="16"/>
        </w:rPr>
      </w:pPr>
    </w:p>
    <w:p w:rsidR="00F22F74" w:rsidRPr="009C516E" w:rsidRDefault="009963C0" w:rsidP="009963C0">
      <w:pPr>
        <w:spacing w:line="240" w:lineRule="auto"/>
        <w:rPr>
          <w:sz w:val="16"/>
        </w:rPr>
      </w:pPr>
      <w:r w:rsidRPr="009C516E">
        <w:rPr>
          <w:sz w:val="16"/>
        </w:rPr>
        <w:t xml:space="preserve">              </w:t>
      </w:r>
      <w:r w:rsidR="00F22F74" w:rsidRPr="009C516E">
        <w:rPr>
          <w:sz w:val="16"/>
        </w:rPr>
        <w:t>ОТВЕТЫ НА ЧАСТО ЗАДАВАЕМЫЕ ВОПРОСЫ</w:t>
      </w:r>
    </w:p>
    <w:p w:rsidR="005B1BF1" w:rsidRPr="009C516E" w:rsidRDefault="005B1BF1" w:rsidP="00F22F74">
      <w:pPr>
        <w:pStyle w:val="ListParagraph"/>
        <w:spacing w:line="240" w:lineRule="auto"/>
        <w:rPr>
          <w:sz w:val="16"/>
        </w:rPr>
      </w:pPr>
    </w:p>
    <w:p w:rsidR="005B1BF1" w:rsidRPr="009C516E" w:rsidRDefault="00EC5520" w:rsidP="00F22F74">
      <w:pPr>
        <w:pStyle w:val="ListParagraph"/>
        <w:spacing w:line="240" w:lineRule="auto"/>
        <w:rPr>
          <w:sz w:val="16"/>
        </w:rPr>
      </w:pPr>
      <w:r w:rsidRPr="009C516E">
        <w:rPr>
          <w:sz w:val="16"/>
        </w:rPr>
        <w:t>К</w:t>
      </w:r>
      <w:r w:rsidR="005B1BF1" w:rsidRPr="009C516E">
        <w:rPr>
          <w:sz w:val="16"/>
        </w:rPr>
        <w:t>ак</w:t>
      </w:r>
      <w:r w:rsidRPr="009C516E">
        <w:rPr>
          <w:sz w:val="16"/>
        </w:rPr>
        <w:t>ой</w:t>
      </w:r>
      <w:r w:rsidR="005B1BF1" w:rsidRPr="009C516E">
        <w:rPr>
          <w:sz w:val="16"/>
        </w:rPr>
        <w:t xml:space="preserve"> сторон</w:t>
      </w:r>
      <w:r w:rsidRPr="009C516E">
        <w:rPr>
          <w:sz w:val="16"/>
        </w:rPr>
        <w:t>ой</w:t>
      </w:r>
      <w:r w:rsidR="005B1BF1" w:rsidRPr="009C516E">
        <w:rPr>
          <w:sz w:val="16"/>
        </w:rPr>
        <w:t xml:space="preserve"> я должен помещать пленку?</w:t>
      </w:r>
    </w:p>
    <w:p w:rsidR="005B1BF1" w:rsidRPr="009C516E" w:rsidRDefault="00EC5520" w:rsidP="005B1BF1">
      <w:pPr>
        <w:pStyle w:val="ListParagraph"/>
        <w:spacing w:line="240" w:lineRule="auto"/>
        <w:rPr>
          <w:sz w:val="16"/>
        </w:rPr>
      </w:pPr>
      <w:r w:rsidRPr="009C516E">
        <w:rPr>
          <w:sz w:val="16"/>
        </w:rPr>
        <w:t xml:space="preserve">Для оттиска </w:t>
      </w:r>
      <w:proofErr w:type="gramStart"/>
      <w:r w:rsidRPr="009C516E">
        <w:rPr>
          <w:sz w:val="16"/>
        </w:rPr>
        <w:t>штамп-ножом</w:t>
      </w:r>
      <w:proofErr w:type="gramEnd"/>
      <w:r w:rsidR="005B1BF1" w:rsidRPr="009C516E">
        <w:rPr>
          <w:sz w:val="16"/>
        </w:rPr>
        <w:t xml:space="preserve"> - цветн</w:t>
      </w:r>
      <w:r w:rsidRPr="009C516E">
        <w:rPr>
          <w:sz w:val="16"/>
        </w:rPr>
        <w:t>ой</w:t>
      </w:r>
      <w:r w:rsidR="005B1BF1" w:rsidRPr="009C516E">
        <w:rPr>
          <w:sz w:val="16"/>
        </w:rPr>
        <w:t xml:space="preserve"> сторон</w:t>
      </w:r>
      <w:r w:rsidRPr="009C516E">
        <w:rPr>
          <w:sz w:val="16"/>
        </w:rPr>
        <w:t>ой</w:t>
      </w:r>
      <w:r w:rsidR="005B1BF1" w:rsidRPr="009C516E">
        <w:rPr>
          <w:sz w:val="16"/>
        </w:rPr>
        <w:t xml:space="preserve"> вниз</w:t>
      </w:r>
    </w:p>
    <w:p w:rsidR="005B1BF1" w:rsidRPr="009C516E" w:rsidRDefault="00EC5520" w:rsidP="005B1BF1">
      <w:pPr>
        <w:pStyle w:val="ListParagraph"/>
        <w:spacing w:line="240" w:lineRule="auto"/>
        <w:rPr>
          <w:sz w:val="16"/>
        </w:rPr>
      </w:pPr>
      <w:r w:rsidRPr="009C516E">
        <w:rPr>
          <w:sz w:val="16"/>
        </w:rPr>
        <w:t xml:space="preserve">Для нанесения на </w:t>
      </w:r>
      <w:proofErr w:type="spellStart"/>
      <w:r w:rsidRPr="009C516E">
        <w:rPr>
          <w:sz w:val="16"/>
        </w:rPr>
        <w:t>чипборд</w:t>
      </w:r>
      <w:proofErr w:type="spellEnd"/>
      <w:r w:rsidR="005B1BF1" w:rsidRPr="009C516E">
        <w:rPr>
          <w:sz w:val="16"/>
        </w:rPr>
        <w:t xml:space="preserve"> - цветн</w:t>
      </w:r>
      <w:r w:rsidRPr="009C516E">
        <w:rPr>
          <w:sz w:val="16"/>
        </w:rPr>
        <w:t>ой</w:t>
      </w:r>
      <w:r w:rsidR="005B1BF1" w:rsidRPr="009C516E">
        <w:rPr>
          <w:sz w:val="16"/>
        </w:rPr>
        <w:t xml:space="preserve"> сторон</w:t>
      </w:r>
      <w:r w:rsidRPr="009C516E">
        <w:rPr>
          <w:sz w:val="16"/>
        </w:rPr>
        <w:t>ой</w:t>
      </w:r>
      <w:r w:rsidR="005B1BF1" w:rsidRPr="009C516E">
        <w:rPr>
          <w:sz w:val="16"/>
        </w:rPr>
        <w:t xml:space="preserve"> вверх</w:t>
      </w:r>
    </w:p>
    <w:p w:rsidR="005B1BF1" w:rsidRPr="009C516E" w:rsidRDefault="005B1BF1" w:rsidP="005B1BF1">
      <w:pPr>
        <w:pStyle w:val="ListParagraph"/>
        <w:spacing w:line="240" w:lineRule="auto"/>
        <w:rPr>
          <w:sz w:val="16"/>
        </w:rPr>
      </w:pPr>
    </w:p>
    <w:p w:rsidR="005B1BF1" w:rsidRPr="009C516E" w:rsidRDefault="005B1BF1" w:rsidP="005B1BF1">
      <w:pPr>
        <w:pStyle w:val="ListParagraph"/>
        <w:spacing w:line="240" w:lineRule="auto"/>
        <w:rPr>
          <w:sz w:val="16"/>
        </w:rPr>
      </w:pPr>
      <w:r w:rsidRPr="009C516E">
        <w:rPr>
          <w:sz w:val="16"/>
        </w:rPr>
        <w:t>Как хранить фольгу?</w:t>
      </w:r>
    </w:p>
    <w:p w:rsidR="005B1BF1" w:rsidRPr="009C516E" w:rsidRDefault="005B1BF1" w:rsidP="005B1BF1">
      <w:pPr>
        <w:pStyle w:val="ListParagraph"/>
        <w:spacing w:line="240" w:lineRule="auto"/>
        <w:rPr>
          <w:sz w:val="16"/>
        </w:rPr>
      </w:pPr>
      <w:r w:rsidRPr="009C516E">
        <w:rPr>
          <w:sz w:val="16"/>
        </w:rPr>
        <w:t xml:space="preserve">Всегда храните фольгу в оригинальной упаковке во избежание </w:t>
      </w:r>
      <w:r w:rsidR="00DA4D08" w:rsidRPr="009C516E">
        <w:rPr>
          <w:sz w:val="16"/>
        </w:rPr>
        <w:t>пыли и заломов</w:t>
      </w:r>
    </w:p>
    <w:p w:rsidR="005B1BF1" w:rsidRPr="009C516E" w:rsidRDefault="005B1BF1" w:rsidP="005B1BF1">
      <w:pPr>
        <w:pStyle w:val="ListParagraph"/>
        <w:spacing w:line="240" w:lineRule="auto"/>
        <w:rPr>
          <w:sz w:val="16"/>
        </w:rPr>
      </w:pPr>
    </w:p>
    <w:p w:rsidR="006D1C61" w:rsidRPr="009C516E" w:rsidRDefault="00DA4D08" w:rsidP="006D1C61">
      <w:pPr>
        <w:pStyle w:val="ListParagraph"/>
        <w:spacing w:line="240" w:lineRule="auto"/>
        <w:rPr>
          <w:sz w:val="16"/>
        </w:rPr>
      </w:pPr>
      <w:r w:rsidRPr="009C516E">
        <w:rPr>
          <w:sz w:val="16"/>
        </w:rPr>
        <w:t xml:space="preserve">Может ли </w:t>
      </w:r>
      <w:r w:rsidR="006D1C61" w:rsidRPr="009C516E">
        <w:rPr>
          <w:sz w:val="16"/>
        </w:rPr>
        <w:t>фольга использоваться более одного раза?</w:t>
      </w:r>
    </w:p>
    <w:p w:rsidR="005B1BF1" w:rsidRPr="009C516E" w:rsidRDefault="006D1C61" w:rsidP="006D1C61">
      <w:pPr>
        <w:pStyle w:val="ListParagraph"/>
        <w:spacing w:line="240" w:lineRule="auto"/>
        <w:rPr>
          <w:sz w:val="16"/>
        </w:rPr>
      </w:pPr>
      <w:r w:rsidRPr="009C516E">
        <w:rPr>
          <w:sz w:val="16"/>
        </w:rPr>
        <w:t>Да, вы можете использовать то, что осталось, а также попробовать поиграть с разными цв</w:t>
      </w:r>
      <w:r w:rsidR="00DA4D08" w:rsidRPr="009C516E">
        <w:rPr>
          <w:sz w:val="16"/>
        </w:rPr>
        <w:t xml:space="preserve">етами, </w:t>
      </w:r>
      <w:proofErr w:type="gramStart"/>
      <w:r w:rsidR="00DA4D08" w:rsidRPr="009C516E">
        <w:rPr>
          <w:sz w:val="16"/>
        </w:rPr>
        <w:t>сочетая их друг с</w:t>
      </w:r>
      <w:proofErr w:type="gramEnd"/>
      <w:r w:rsidR="00DA4D08" w:rsidRPr="009C516E">
        <w:rPr>
          <w:sz w:val="16"/>
        </w:rPr>
        <w:t xml:space="preserve"> другом</w:t>
      </w:r>
      <w:r w:rsidRPr="009C516E">
        <w:rPr>
          <w:sz w:val="16"/>
        </w:rPr>
        <w:t xml:space="preserve"> для </w:t>
      </w:r>
      <w:proofErr w:type="spellStart"/>
      <w:r w:rsidR="00DA4D08" w:rsidRPr="009C516E">
        <w:rPr>
          <w:sz w:val="16"/>
        </w:rPr>
        <w:t>мультиколорного</w:t>
      </w:r>
      <w:proofErr w:type="spellEnd"/>
      <w:r w:rsidRPr="009C516E">
        <w:rPr>
          <w:sz w:val="16"/>
        </w:rPr>
        <w:t xml:space="preserve"> эффекта.</w:t>
      </w:r>
    </w:p>
    <w:p w:rsidR="006D1C61" w:rsidRPr="009C516E" w:rsidRDefault="006D1C61" w:rsidP="006D1C61">
      <w:pPr>
        <w:pStyle w:val="ListParagraph"/>
        <w:spacing w:line="240" w:lineRule="auto"/>
        <w:rPr>
          <w:sz w:val="16"/>
        </w:rPr>
      </w:pPr>
    </w:p>
    <w:p w:rsidR="006D1C61" w:rsidRPr="009C516E" w:rsidRDefault="006D1C61" w:rsidP="006D1C61">
      <w:pPr>
        <w:pStyle w:val="ListParagraph"/>
        <w:spacing w:line="240" w:lineRule="auto"/>
        <w:rPr>
          <w:sz w:val="16"/>
        </w:rPr>
      </w:pPr>
      <w:r w:rsidRPr="009C516E">
        <w:rPr>
          <w:sz w:val="16"/>
        </w:rPr>
        <w:t>Почему нужно использовать прокладку в нагревательной плите?</w:t>
      </w:r>
    </w:p>
    <w:p w:rsidR="006D1C61" w:rsidRPr="009C516E" w:rsidRDefault="007B0852" w:rsidP="006D1C61">
      <w:pPr>
        <w:pStyle w:val="ListParagraph"/>
        <w:spacing w:line="240" w:lineRule="auto"/>
        <w:rPr>
          <w:sz w:val="16"/>
        </w:rPr>
      </w:pPr>
      <w:r w:rsidRPr="009C516E">
        <w:rPr>
          <w:sz w:val="16"/>
        </w:rPr>
        <w:t>Металлический лист-прокладкаиспользуется для безопасности и сохранения в рабочем состоянии верхней прозрачной крышки нагревательной платформы.</w:t>
      </w:r>
    </w:p>
    <w:p w:rsidR="006D1C61" w:rsidRPr="009C516E" w:rsidRDefault="006D1C61" w:rsidP="006D1C61">
      <w:pPr>
        <w:pStyle w:val="ListParagraph"/>
        <w:spacing w:line="240" w:lineRule="auto"/>
        <w:rPr>
          <w:sz w:val="16"/>
        </w:rPr>
      </w:pPr>
    </w:p>
    <w:p w:rsidR="007312FA" w:rsidRPr="009C516E" w:rsidRDefault="007312FA" w:rsidP="007312FA">
      <w:pPr>
        <w:spacing w:line="240" w:lineRule="auto"/>
        <w:rPr>
          <w:sz w:val="16"/>
        </w:rPr>
      </w:pPr>
    </w:p>
    <w:sectPr w:rsidR="007312FA" w:rsidRPr="009C516E" w:rsidSect="009C51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80258F"/>
    <w:multiLevelType w:val="hybridMultilevel"/>
    <w:tmpl w:val="65DC0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941F11"/>
    <w:multiLevelType w:val="hybridMultilevel"/>
    <w:tmpl w:val="F3B4FF4E"/>
    <w:lvl w:ilvl="0" w:tplc="E070AD9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458F2"/>
    <w:rsid w:val="00021824"/>
    <w:rsid w:val="00097F64"/>
    <w:rsid w:val="000A222C"/>
    <w:rsid w:val="000D3AF0"/>
    <w:rsid w:val="001458F2"/>
    <w:rsid w:val="0016180C"/>
    <w:rsid w:val="001A1A36"/>
    <w:rsid w:val="001D5A79"/>
    <w:rsid w:val="002A1F43"/>
    <w:rsid w:val="003202E8"/>
    <w:rsid w:val="00327AC8"/>
    <w:rsid w:val="00423985"/>
    <w:rsid w:val="004642EE"/>
    <w:rsid w:val="004755DA"/>
    <w:rsid w:val="004E5FA0"/>
    <w:rsid w:val="00506620"/>
    <w:rsid w:val="00596A05"/>
    <w:rsid w:val="005B1BF1"/>
    <w:rsid w:val="006047E4"/>
    <w:rsid w:val="00614D35"/>
    <w:rsid w:val="00633A48"/>
    <w:rsid w:val="006444B0"/>
    <w:rsid w:val="006B7287"/>
    <w:rsid w:val="006D1C61"/>
    <w:rsid w:val="007312FA"/>
    <w:rsid w:val="007568D6"/>
    <w:rsid w:val="00763EE6"/>
    <w:rsid w:val="0079184E"/>
    <w:rsid w:val="007B0852"/>
    <w:rsid w:val="007E0191"/>
    <w:rsid w:val="007F111A"/>
    <w:rsid w:val="00827EE0"/>
    <w:rsid w:val="008C7801"/>
    <w:rsid w:val="008D56B3"/>
    <w:rsid w:val="009056F1"/>
    <w:rsid w:val="00973FD2"/>
    <w:rsid w:val="009963C0"/>
    <w:rsid w:val="009C516E"/>
    <w:rsid w:val="00A42A02"/>
    <w:rsid w:val="00AF4675"/>
    <w:rsid w:val="00B145D4"/>
    <w:rsid w:val="00B24FA2"/>
    <w:rsid w:val="00B26291"/>
    <w:rsid w:val="00B6468F"/>
    <w:rsid w:val="00D112BA"/>
    <w:rsid w:val="00D14438"/>
    <w:rsid w:val="00D278A8"/>
    <w:rsid w:val="00D53E8E"/>
    <w:rsid w:val="00DA4D08"/>
    <w:rsid w:val="00DE2E44"/>
    <w:rsid w:val="00DF3671"/>
    <w:rsid w:val="00E25D1D"/>
    <w:rsid w:val="00E359D2"/>
    <w:rsid w:val="00E86B8F"/>
    <w:rsid w:val="00EC5520"/>
    <w:rsid w:val="00EC7D85"/>
    <w:rsid w:val="00F22F74"/>
    <w:rsid w:val="00F336B4"/>
    <w:rsid w:val="00F751DD"/>
    <w:rsid w:val="00F94D38"/>
    <w:rsid w:val="00FC0B3F"/>
    <w:rsid w:val="00FD6724"/>
    <w:rsid w:val="00FE05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8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12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55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1776">
              <w:marLeft w:val="0"/>
              <w:marRight w:val="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643589">
                  <w:marLeft w:val="0"/>
                  <w:marRight w:val="0"/>
                  <w:marTop w:val="0"/>
                  <w:marBottom w:val="100"/>
                  <w:divBdr>
                    <w:top w:val="single" w:sz="4" w:space="0" w:color="C0C0C0"/>
                    <w:left w:val="single" w:sz="4" w:space="0" w:color="D9D9D9"/>
                    <w:bottom w:val="single" w:sz="4" w:space="0" w:color="D9D9D9"/>
                    <w:right w:val="single" w:sz="4" w:space="0" w:color="D9D9D9"/>
                  </w:divBdr>
                  <w:divsChild>
                    <w:div w:id="47383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43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4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6812">
              <w:marLeft w:val="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6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11075">
                      <w:marLeft w:val="0"/>
                      <w:marRight w:val="0"/>
                      <w:marTop w:val="0"/>
                      <w:marBottom w:val="100"/>
                      <w:divBdr>
                        <w:top w:val="single" w:sz="4" w:space="0" w:color="F5F5F5"/>
                        <w:left w:val="single" w:sz="4" w:space="0" w:color="F5F5F5"/>
                        <w:bottom w:val="single" w:sz="4" w:space="0" w:color="F5F5F5"/>
                        <w:right w:val="single" w:sz="4" w:space="0" w:color="F5F5F5"/>
                      </w:divBdr>
                      <w:divsChild>
                        <w:div w:id="39382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42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72D68B-76B4-4D63-B8D2-E5CDC4465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960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Name</cp:lastModifiedBy>
  <cp:revision>5</cp:revision>
  <cp:lastPrinted>2017-06-14T13:20:00Z</cp:lastPrinted>
  <dcterms:created xsi:type="dcterms:W3CDTF">2017-10-31T09:28:00Z</dcterms:created>
  <dcterms:modified xsi:type="dcterms:W3CDTF">2017-11-27T07:37:00Z</dcterms:modified>
</cp:coreProperties>
</file>